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F60" w:rsidRDefault="00570F21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1347F09" wp14:editId="05FA7FEC">
                <wp:simplePos x="0" y="0"/>
                <wp:positionH relativeFrom="column">
                  <wp:posOffset>7410450</wp:posOffset>
                </wp:positionH>
                <wp:positionV relativeFrom="paragraph">
                  <wp:posOffset>-311785</wp:posOffset>
                </wp:positionV>
                <wp:extent cx="784860" cy="765175"/>
                <wp:effectExtent l="38100" t="38100" r="53340" b="34925"/>
                <wp:wrapNone/>
                <wp:docPr id="344" name="5-Point Sta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765175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6DE10" id="5-Point Star 344" o:spid="_x0000_s1026" style="position:absolute;margin-left:583.5pt;margin-top:-24.55pt;width:61.8pt;height:60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4860,765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" path="m1,292270r299790,2l392430,r92639,292272l784859,292270,542322,472902r92643,292271l392430,584538,149895,765173,242538,472902,1,292270xe" fillcolor="#00b050" strokecolor="#9bbb59 [3206]" strokeweight="2pt">
                <v:path arrowok="t" o:connecttype="custom" o:connectlocs="1,292270;299791,292272;392430,0;485069,292272;784859,292270;542322,472902;634965,765173;392430,584538;149895,765173;242538,472902;1,292270" o:connectangles="0,0,0,0,0,0,0,0,0,0,0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5393A39" wp14:editId="2F7BA022">
                <wp:simplePos x="0" y="0"/>
                <wp:positionH relativeFrom="column">
                  <wp:posOffset>1003851</wp:posOffset>
                </wp:positionH>
                <wp:positionV relativeFrom="paragraph">
                  <wp:posOffset>-308113</wp:posOffset>
                </wp:positionV>
                <wp:extent cx="785191" cy="765313"/>
                <wp:effectExtent l="38100" t="38100" r="53340" b="34925"/>
                <wp:wrapNone/>
                <wp:docPr id="342" name="5-Point Sta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191" cy="765313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98E31" id="5-Point Star 342" o:spid="_x0000_s1026" style="position:absolute;margin-left:79.05pt;margin-top:-24.25pt;width:61.85pt;height:60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5191,765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" path="m1,292323r299917,2l392596,r92677,292325l785190,292323,542551,472987r92681,292324l392596,584643,149959,765311,242640,472987,1,292323xe" fillcolor="#4f81bd [3204]" strokecolor="#243f60 [1604]" strokeweight="2pt">
                <v:path arrowok="t" o:connecttype="custom" o:connectlocs="1,292323;299918,292325;392596,0;485273,292325;785190,292323;542551,472987;635232,765311;392596,584643;149959,765311;242640,472987;1,292323" o:connectangles="0,0,0,0,0,0,0,0,0,0,0"/>
              </v:shape>
            </w:pict>
          </mc:Fallback>
        </mc:AlternateContent>
      </w:r>
      <w:r w:rsidR="00DC2160">
        <w:rPr>
          <w:noProof/>
          <w:lang w:val="en-GB" w:eastAsia="en-GB"/>
        </w:rPr>
        <w:drawing>
          <wp:anchor distT="0" distB="0" distL="114300" distR="114300" simplePos="0" relativeHeight="251787264" behindDoc="0" locked="0" layoutInCell="1" allowOverlap="1" wp14:anchorId="34BB02C2" wp14:editId="05658E1E">
            <wp:simplePos x="0" y="0"/>
            <wp:positionH relativeFrom="column">
              <wp:posOffset>-142416</wp:posOffset>
            </wp:positionH>
            <wp:positionV relativeFrom="paragraph">
              <wp:posOffset>0</wp:posOffset>
            </wp:positionV>
            <wp:extent cx="1639570" cy="1679575"/>
            <wp:effectExtent l="19050" t="0" r="17780" b="549275"/>
            <wp:wrapNone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-17"/>
                    <a:stretch/>
                  </pic:blipFill>
                  <pic:spPr bwMode="auto">
                    <a:xfrm>
                      <a:off x="0" y="0"/>
                      <a:ext cx="1639570" cy="16795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160">
        <w:rPr>
          <w:noProof/>
          <w:lang w:val="en-GB" w:eastAsia="en-GB"/>
        </w:rPr>
        <w:drawing>
          <wp:anchor distT="0" distB="0" distL="114300" distR="114300" simplePos="0" relativeHeight="251786240" behindDoc="0" locked="0" layoutInCell="1" allowOverlap="1" wp14:anchorId="2409CCDF" wp14:editId="270554CA">
            <wp:simplePos x="0" y="0"/>
            <wp:positionH relativeFrom="column">
              <wp:posOffset>7722235</wp:posOffset>
            </wp:positionH>
            <wp:positionV relativeFrom="paragraph">
              <wp:posOffset>3175</wp:posOffset>
            </wp:positionV>
            <wp:extent cx="1639570" cy="1679575"/>
            <wp:effectExtent l="19050" t="0" r="17780" b="549275"/>
            <wp:wrapSquare wrapText="bothSides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-17"/>
                    <a:stretch/>
                  </pic:blipFill>
                  <pic:spPr bwMode="auto">
                    <a:xfrm flipH="1">
                      <a:off x="0" y="0"/>
                      <a:ext cx="1639570" cy="16795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4A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9291B1" wp14:editId="1BEBF1A5">
                <wp:simplePos x="0" y="0"/>
                <wp:positionH relativeFrom="column">
                  <wp:posOffset>1308100</wp:posOffset>
                </wp:positionH>
                <wp:positionV relativeFrom="paragraph">
                  <wp:posOffset>-299042</wp:posOffset>
                </wp:positionV>
                <wp:extent cx="6589395" cy="2412125"/>
                <wp:effectExtent l="0" t="0" r="0" b="762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9395" cy="241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4AA" w:rsidRDefault="007774AA" w:rsidP="007774A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9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9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elcome to the </w:t>
                            </w:r>
                          </w:p>
                          <w:p w:rsidR="007774AA" w:rsidRPr="006150D0" w:rsidRDefault="006B5A5F" w:rsidP="006B5A5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9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9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 Day &amp; Carharrack</w:t>
                            </w:r>
                            <w:r w:rsidR="00682338">
                              <w:rPr>
                                <w:b/>
                                <w:sz w:val="9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chool Sock O</w:t>
                            </w:r>
                            <w:r>
                              <w:rPr>
                                <w:b/>
                                <w:sz w:val="9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ym</w:t>
                            </w:r>
                            <w:r w:rsidR="007774AA" w:rsidRPr="006150D0">
                              <w:rPr>
                                <w:b/>
                                <w:sz w:val="9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c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291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pt;margin-top:-23.55pt;width:518.85pt;height:189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" filled="f" stroked="f">
                <v:textbox>
                  <w:txbxContent>
                    <w:p w:rsidR="007774AA" w:rsidRDefault="007774AA" w:rsidP="007774AA">
                      <w:pPr>
                        <w:spacing w:after="0" w:line="240" w:lineRule="auto"/>
                        <w:jc w:val="center"/>
                        <w:rPr>
                          <w:b/>
                          <w:sz w:val="9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sz w:val="9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Welcome to the </w:t>
                      </w:r>
                    </w:p>
                    <w:p w:rsidR="007774AA" w:rsidRPr="006150D0" w:rsidRDefault="006B5A5F" w:rsidP="006B5A5F">
                      <w:pPr>
                        <w:spacing w:after="0" w:line="240" w:lineRule="auto"/>
                        <w:jc w:val="center"/>
                        <w:rPr>
                          <w:b/>
                          <w:sz w:val="9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sz w:val="9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St Day &amp; Carharrack</w:t>
                      </w:r>
                      <w:r w:rsidR="00682338">
                        <w:rPr>
                          <w:b/>
                          <w:sz w:val="9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School Sock O</w:t>
                      </w:r>
                      <w:r>
                        <w:rPr>
                          <w:b/>
                          <w:sz w:val="9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lym</w:t>
                      </w:r>
                      <w:r w:rsidR="007774AA" w:rsidRPr="006150D0">
                        <w:rPr>
                          <w:b/>
                          <w:sz w:val="9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pics!</w:t>
                      </w:r>
                    </w:p>
                  </w:txbxContent>
                </v:textbox>
              </v:shape>
            </w:pict>
          </mc:Fallback>
        </mc:AlternateContent>
      </w:r>
    </w:p>
    <w:p w:rsidR="007774AA" w:rsidRDefault="007774AA"/>
    <w:p w:rsidR="00050E58" w:rsidRDefault="00570F21" w:rsidP="001A0DF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FC0FBFF" wp14:editId="599048EA">
                <wp:simplePos x="0" y="0"/>
                <wp:positionH relativeFrom="column">
                  <wp:posOffset>8749030</wp:posOffset>
                </wp:positionH>
                <wp:positionV relativeFrom="paragraph">
                  <wp:posOffset>598805</wp:posOffset>
                </wp:positionV>
                <wp:extent cx="784860" cy="765175"/>
                <wp:effectExtent l="38100" t="38100" r="53340" b="34925"/>
                <wp:wrapNone/>
                <wp:docPr id="343" name="5-Point Sta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765175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97FD3" id="5-Point Star 343" o:spid="_x0000_s1026" style="position:absolute;margin-left:688.9pt;margin-top:47.15pt;width:61.8pt;height:60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4860,765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" path="m1,292270r299790,2l392430,r92639,292272l784859,292270,542322,472902r92643,292271l392430,584538,149895,765173,242538,472902,1,292270xe" fillcolor="#ffc000" strokecolor="yellow" strokeweight="2pt">
                <v:path arrowok="t" o:connecttype="custom" o:connectlocs="1,292270;299791,292272;392430,0;485069,292272;784859,292270;542322,472902;634965,765173;392430,584538;149895,765173;242538,472902;1,292270" o:connectangles="0,0,0,0,0,0,0,0,0,0,0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F4A2CC6" wp14:editId="2BA473C2">
                <wp:simplePos x="0" y="0"/>
                <wp:positionH relativeFrom="column">
                  <wp:posOffset>-424815</wp:posOffset>
                </wp:positionH>
                <wp:positionV relativeFrom="paragraph">
                  <wp:posOffset>598805</wp:posOffset>
                </wp:positionV>
                <wp:extent cx="784860" cy="765175"/>
                <wp:effectExtent l="38100" t="38100" r="53340" b="34925"/>
                <wp:wrapNone/>
                <wp:docPr id="345" name="5-Point Sta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765175"/>
                        </a:xfrm>
                        <a:prstGeom prst="star5">
                          <a:avLst/>
                        </a:prstGeom>
                        <a:solidFill>
                          <a:srgbClr val="FF505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78C5C" id="5-Point Star 345" o:spid="_x0000_s1026" style="position:absolute;margin-left:-33.45pt;margin-top:47.15pt;width:61.8pt;height:60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4860,765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" path="m1,292270r299790,2l392430,r92639,292272l784859,292270,542322,472902r92643,292271l392430,584538,149895,765173,242538,472902,1,292270xe" fillcolor="#ff5050" strokecolor="#c0504d [3205]" strokeweight="2pt">
                <v:path arrowok="t" o:connecttype="custom" o:connectlocs="1,292270;299791,292272;392430,0;485069,292272;784859,292270;542322,472902;634965,765173;392430,584538;149895,765173;242538,472902;1,292270" o:connectangles="0,0,0,0,0,0,0,0,0,0,0"/>
              </v:shape>
            </w:pict>
          </mc:Fallback>
        </mc:AlternateContent>
      </w:r>
      <w:r w:rsidR="00AF0A29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EF9AC6C" wp14:editId="2B5887FF">
                <wp:simplePos x="0" y="0"/>
                <wp:positionH relativeFrom="column">
                  <wp:posOffset>4666593</wp:posOffset>
                </wp:positionH>
                <wp:positionV relativeFrom="paragraph">
                  <wp:posOffset>4035929</wp:posOffset>
                </wp:positionV>
                <wp:extent cx="4602480" cy="2553038"/>
                <wp:effectExtent l="38100" t="38100" r="45720" b="0"/>
                <wp:wrapNone/>
                <wp:docPr id="296" name="Grou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2480" cy="2553038"/>
                          <a:chOff x="0" y="0"/>
                          <a:chExt cx="4965700" cy="2801467"/>
                        </a:xfrm>
                      </wpg:grpSpPr>
                      <wps:wsp>
                        <wps:cNvPr id="297" name="Rounded Rectangle 297"/>
                        <wps:cNvSpPr/>
                        <wps:spPr>
                          <a:xfrm>
                            <a:off x="0" y="0"/>
                            <a:ext cx="4965700" cy="2616835"/>
                          </a:xfrm>
                          <a:prstGeom prst="roundRect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955" y="17299"/>
                            <a:ext cx="4777633" cy="2784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5A5F" w:rsidRDefault="001A0DF4" w:rsidP="007A78D0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40"/>
                                </w:rPr>
                              </w:pPr>
                              <w:r w:rsidRPr="004A2C90">
                                <w:rPr>
                                  <w:rFonts w:ascii="Comic Sans MS" w:hAnsi="Comic Sans MS"/>
                                  <w:sz w:val="36"/>
                                </w:rPr>
                                <w:t>When you h</w:t>
                              </w:r>
                              <w:r w:rsidR="004A2C90" w:rsidRPr="004A2C90">
                                <w:rPr>
                                  <w:rFonts w:ascii="Comic Sans MS" w:hAnsi="Comic Sans MS"/>
                                  <w:sz w:val="36"/>
                                </w:rPr>
                                <w:t xml:space="preserve">ave completed the activities, </w:t>
                              </w:r>
                              <w:r w:rsidR="004A2C90" w:rsidRPr="00AF0A29">
                                <w:rPr>
                                  <w:rFonts w:ascii="Comic Sans MS" w:hAnsi="Comic Sans MS"/>
                                  <w:b/>
                                  <w:sz w:val="40"/>
                                </w:rPr>
                                <w:t>send a clear photo of your score</w:t>
                              </w:r>
                              <w:r w:rsidR="00AF0A29" w:rsidRPr="00AF0A29">
                                <w:rPr>
                                  <w:rFonts w:ascii="Comic Sans MS" w:hAnsi="Comic Sans MS"/>
                                  <w:b/>
                                  <w:sz w:val="40"/>
                                </w:rPr>
                                <w:t xml:space="preserve"> </w:t>
                              </w:r>
                              <w:r w:rsidR="004A2C90" w:rsidRPr="00AF0A29">
                                <w:rPr>
                                  <w:rFonts w:ascii="Comic Sans MS" w:hAnsi="Comic Sans MS"/>
                                  <w:b/>
                                  <w:sz w:val="40"/>
                                </w:rPr>
                                <w:t>card</w:t>
                              </w:r>
                              <w:r w:rsidR="008F07F3">
                                <w:rPr>
                                  <w:rFonts w:ascii="Comic Sans MS" w:hAnsi="Comic Sans MS"/>
                                  <w:b/>
                                  <w:sz w:val="40"/>
                                </w:rPr>
                                <w:t xml:space="preserve"> to </w:t>
                              </w:r>
                            </w:p>
                            <w:p w:rsidR="006B5A5F" w:rsidRDefault="00D53B05" w:rsidP="007A78D0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40"/>
                                </w:rPr>
                              </w:pPr>
                              <w:hyperlink r:id="rId9" w:history="1">
                                <w:r w:rsidR="006B5A5F" w:rsidRPr="00FC6655">
                                  <w:rPr>
                                    <w:rStyle w:val="Hyperlink"/>
                                    <w:rFonts w:ascii="Comic Sans MS" w:hAnsi="Comic Sans MS"/>
                                    <w:b/>
                                    <w:sz w:val="40"/>
                                  </w:rPr>
                                  <w:t>msalter@stday.cornwall.sch.uk</w:t>
                                </w:r>
                              </w:hyperlink>
                            </w:p>
                            <w:p w:rsidR="004A2C90" w:rsidRDefault="002528F8" w:rsidP="007A78D0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sz w:val="3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6"/>
                                </w:rPr>
                                <w:t xml:space="preserve">We will send out certificates to those </w:t>
                              </w:r>
                            </w:p>
                            <w:p w:rsidR="002528F8" w:rsidRDefault="002528F8" w:rsidP="007A78D0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sz w:val="3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6"/>
                                </w:rPr>
                                <w:t>who have competed in our Olympic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F9AC6C" id="Group 296" o:spid="_x0000_s1027" style="position:absolute;margin-left:367.45pt;margin-top:317.8pt;width:362.4pt;height:201.05pt;z-index:251716608;mso-width-relative:margin;mso-height-relative:margin" coordsize="49657,28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">
                <v:roundrect id="Rounded Rectangle 297" o:spid="_x0000_s1028" style="position:absolute;width:49657;height:261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" filled="f" strokecolor="#ffc000" strokeweight="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1509;top:172;width:47776;height:27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ecd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" filled="f" stroked="f">
                  <v:textbox>
                    <w:txbxContent>
                      <w:p w:rsidR="006B5A5F" w:rsidRDefault="001A0DF4" w:rsidP="007A78D0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sz w:val="40"/>
                          </w:rPr>
                        </w:pPr>
                        <w:r w:rsidRPr="004A2C90">
                          <w:rPr>
                            <w:rFonts w:ascii="Comic Sans MS" w:hAnsi="Comic Sans MS"/>
                            <w:sz w:val="36"/>
                          </w:rPr>
                          <w:t>When you h</w:t>
                        </w:r>
                        <w:r w:rsidR="004A2C90" w:rsidRPr="004A2C90">
                          <w:rPr>
                            <w:rFonts w:ascii="Comic Sans MS" w:hAnsi="Comic Sans MS"/>
                            <w:sz w:val="36"/>
                          </w:rPr>
                          <w:t xml:space="preserve">ave completed the activities, </w:t>
                        </w:r>
                        <w:r w:rsidR="004A2C90" w:rsidRPr="00AF0A29">
                          <w:rPr>
                            <w:rFonts w:ascii="Comic Sans MS" w:hAnsi="Comic Sans MS"/>
                            <w:b/>
                            <w:sz w:val="40"/>
                          </w:rPr>
                          <w:t>send a clear photo of your score</w:t>
                        </w:r>
                        <w:r w:rsidR="00AF0A29" w:rsidRPr="00AF0A29">
                          <w:rPr>
                            <w:rFonts w:ascii="Comic Sans MS" w:hAnsi="Comic Sans MS"/>
                            <w:b/>
                            <w:sz w:val="40"/>
                          </w:rPr>
                          <w:t xml:space="preserve"> </w:t>
                        </w:r>
                        <w:r w:rsidR="004A2C90" w:rsidRPr="00AF0A29">
                          <w:rPr>
                            <w:rFonts w:ascii="Comic Sans MS" w:hAnsi="Comic Sans MS"/>
                            <w:b/>
                            <w:sz w:val="40"/>
                          </w:rPr>
                          <w:t>card</w:t>
                        </w:r>
                        <w:r w:rsidR="008F07F3">
                          <w:rPr>
                            <w:rFonts w:ascii="Comic Sans MS" w:hAnsi="Comic Sans MS"/>
                            <w:b/>
                            <w:sz w:val="40"/>
                          </w:rPr>
                          <w:t xml:space="preserve"> to </w:t>
                        </w:r>
                      </w:p>
                      <w:p w:rsidR="006B5A5F" w:rsidRDefault="00544758" w:rsidP="007A78D0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sz w:val="40"/>
                          </w:rPr>
                        </w:pPr>
                        <w:hyperlink r:id="rId10" w:history="1">
                          <w:r w:rsidR="006B5A5F" w:rsidRPr="00FC6655">
                            <w:rPr>
                              <w:rStyle w:val="Hyperlink"/>
                              <w:rFonts w:ascii="Comic Sans MS" w:hAnsi="Comic Sans MS"/>
                              <w:b/>
                              <w:sz w:val="40"/>
                            </w:rPr>
                            <w:t>msalter@stday.cornwall.sch.uk</w:t>
                          </w:r>
                        </w:hyperlink>
                      </w:p>
                      <w:p w:rsidR="004A2C90" w:rsidRDefault="002528F8" w:rsidP="007A78D0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sz w:val="36"/>
                          </w:rPr>
                        </w:pPr>
                        <w:r>
                          <w:rPr>
                            <w:rFonts w:ascii="Comic Sans MS" w:hAnsi="Comic Sans MS"/>
                            <w:sz w:val="36"/>
                          </w:rPr>
                          <w:t xml:space="preserve">We will send out certificates to those </w:t>
                        </w:r>
                      </w:p>
                      <w:p w:rsidR="002528F8" w:rsidRDefault="002528F8" w:rsidP="007A78D0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sz w:val="36"/>
                          </w:rPr>
                        </w:pPr>
                        <w:r>
                          <w:rPr>
                            <w:rFonts w:ascii="Comic Sans MS" w:hAnsi="Comic Sans MS"/>
                            <w:sz w:val="36"/>
                          </w:rPr>
                          <w:t>who have competed in our Olympic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A78D0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E661687" wp14:editId="2D7B3187">
                <wp:simplePos x="0" y="0"/>
                <wp:positionH relativeFrom="column">
                  <wp:posOffset>-142240</wp:posOffset>
                </wp:positionH>
                <wp:positionV relativeFrom="paragraph">
                  <wp:posOffset>1465580</wp:posOffset>
                </wp:positionV>
                <wp:extent cx="4603115" cy="2370455"/>
                <wp:effectExtent l="38100" t="38100" r="45085" b="29845"/>
                <wp:wrapNone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3115" cy="2370455"/>
                          <a:chOff x="0" y="0"/>
                          <a:chExt cx="4965700" cy="2616835"/>
                        </a:xfrm>
                      </wpg:grpSpPr>
                      <wps:wsp>
                        <wps:cNvPr id="31" name="Rounded Rectangle 31"/>
                        <wps:cNvSpPr/>
                        <wps:spPr>
                          <a:xfrm>
                            <a:off x="0" y="0"/>
                            <a:ext cx="4965700" cy="2616835"/>
                          </a:xfrm>
                          <a:prstGeom prst="roundRect">
                            <a:avLst/>
                          </a:prstGeom>
                          <a:noFill/>
                          <a:ln w="76200">
                            <a:solidFill>
                              <a:srgbClr val="FF5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0595"/>
                            <a:ext cx="4880663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74AA" w:rsidRPr="007A78D0" w:rsidRDefault="008F07F3" w:rsidP="007774AA">
                              <w:pPr>
                                <w:jc w:val="center"/>
                                <w:rPr>
                                  <w:rFonts w:ascii="Comic Sans MS" w:hAnsi="Comic Sans MS"/>
                                  <w:sz w:val="3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6"/>
                                </w:rPr>
                                <w:t xml:space="preserve">This year, Sports </w:t>
                              </w:r>
                              <w:r w:rsidR="007774AA" w:rsidRPr="007A78D0">
                                <w:rPr>
                                  <w:rFonts w:ascii="Comic Sans MS" w:hAnsi="Comic Sans MS"/>
                                  <w:sz w:val="36"/>
                                </w:rPr>
                                <w:t xml:space="preserve">Day is looking a little different! Due to the Tokyo 2020 Olympics being postponed until 2021, </w:t>
                              </w:r>
                              <w:r w:rsidR="006B5A5F">
                                <w:rPr>
                                  <w:rFonts w:ascii="Comic Sans MS" w:hAnsi="Comic Sans MS"/>
                                  <w:sz w:val="36"/>
                                </w:rPr>
                                <w:t xml:space="preserve">St Day &amp; Carharrack School </w:t>
                              </w:r>
                              <w:r w:rsidR="007774AA" w:rsidRPr="007A78D0">
                                <w:rPr>
                                  <w:rFonts w:ascii="Comic Sans MS" w:hAnsi="Comic Sans MS"/>
                                  <w:sz w:val="36"/>
                                </w:rPr>
                                <w:t xml:space="preserve">have planned </w:t>
                              </w:r>
                              <w:r w:rsidR="00B60576">
                                <w:rPr>
                                  <w:rFonts w:ascii="Comic Sans MS" w:hAnsi="Comic Sans MS"/>
                                  <w:sz w:val="36"/>
                                </w:rPr>
                                <w:t>a</w:t>
                              </w:r>
                              <w:r w:rsidR="00723818">
                                <w:rPr>
                                  <w:rFonts w:ascii="Comic Sans MS" w:hAnsi="Comic Sans MS"/>
                                  <w:sz w:val="36"/>
                                </w:rPr>
                                <w:t xml:space="preserve"> Sock Olympics</w:t>
                              </w:r>
                              <w:r w:rsidR="007774AA" w:rsidRPr="007A78D0">
                                <w:rPr>
                                  <w:rFonts w:ascii="Comic Sans MS" w:hAnsi="Comic Sans MS"/>
                                  <w:sz w:val="36"/>
                                </w:rPr>
                                <w:t xml:space="preserve"> just for you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661687" id="Group 289" o:spid="_x0000_s1030" style="position:absolute;margin-left:-11.2pt;margin-top:115.4pt;width:362.45pt;height:186.65pt;z-index:251710464;mso-width-relative:margin;mso-height-relative:margin" coordsize="49657,26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">
                <v:roundrect id="Rounded Rectangle 31" o:spid="_x0000_s1031" style="position:absolute;width:49657;height:261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" filled="f" strokecolor="#ff5050" strokeweight="6pt"/>
                <v:shape id="_x0000_s1032" type="#_x0000_t202" style="position:absolute;top:3305;width:48806;height:22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HA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" filled="f" stroked="f">
                  <v:textbox>
                    <w:txbxContent>
                      <w:p w:rsidR="007774AA" w:rsidRPr="007A78D0" w:rsidRDefault="008F07F3" w:rsidP="007774AA">
                        <w:pPr>
                          <w:jc w:val="center"/>
                          <w:rPr>
                            <w:rFonts w:ascii="Comic Sans MS" w:hAnsi="Comic Sans MS"/>
                            <w:sz w:val="36"/>
                          </w:rPr>
                        </w:pPr>
                        <w:r>
                          <w:rPr>
                            <w:rFonts w:ascii="Comic Sans MS" w:hAnsi="Comic Sans MS"/>
                            <w:sz w:val="36"/>
                          </w:rPr>
                          <w:t xml:space="preserve">This year, Sports </w:t>
                        </w:r>
                        <w:r w:rsidR="007774AA" w:rsidRPr="007A78D0">
                          <w:rPr>
                            <w:rFonts w:ascii="Comic Sans MS" w:hAnsi="Comic Sans MS"/>
                            <w:sz w:val="36"/>
                          </w:rPr>
                          <w:t xml:space="preserve">Day is looking a little different! Due to the Tokyo 2020 Olympics being postponed until 2021, </w:t>
                        </w:r>
                        <w:r w:rsidR="006B5A5F">
                          <w:rPr>
                            <w:rFonts w:ascii="Comic Sans MS" w:hAnsi="Comic Sans MS"/>
                            <w:sz w:val="36"/>
                          </w:rPr>
                          <w:t xml:space="preserve">St Day &amp; Carharrack School </w:t>
                        </w:r>
                        <w:r w:rsidR="007774AA" w:rsidRPr="007A78D0">
                          <w:rPr>
                            <w:rFonts w:ascii="Comic Sans MS" w:hAnsi="Comic Sans MS"/>
                            <w:sz w:val="36"/>
                          </w:rPr>
                          <w:t xml:space="preserve">have planned </w:t>
                        </w:r>
                        <w:r w:rsidR="00B60576">
                          <w:rPr>
                            <w:rFonts w:ascii="Comic Sans MS" w:hAnsi="Comic Sans MS"/>
                            <w:sz w:val="36"/>
                          </w:rPr>
                          <w:t>a</w:t>
                        </w:r>
                        <w:r w:rsidR="00723818">
                          <w:rPr>
                            <w:rFonts w:ascii="Comic Sans MS" w:hAnsi="Comic Sans MS"/>
                            <w:sz w:val="36"/>
                          </w:rPr>
                          <w:t xml:space="preserve"> Sock Olympics</w:t>
                        </w:r>
                        <w:r w:rsidR="007774AA" w:rsidRPr="007A78D0">
                          <w:rPr>
                            <w:rFonts w:ascii="Comic Sans MS" w:hAnsi="Comic Sans MS"/>
                            <w:sz w:val="36"/>
                          </w:rPr>
                          <w:t xml:space="preserve"> just for you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A78D0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A27E4E0" wp14:editId="1784679A">
                <wp:simplePos x="0" y="0"/>
                <wp:positionH relativeFrom="column">
                  <wp:posOffset>4650740</wp:posOffset>
                </wp:positionH>
                <wp:positionV relativeFrom="paragraph">
                  <wp:posOffset>1465580</wp:posOffset>
                </wp:positionV>
                <wp:extent cx="4618355" cy="2555875"/>
                <wp:effectExtent l="38100" t="38100" r="29845" b="0"/>
                <wp:wrapNone/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8355" cy="2555875"/>
                          <a:chOff x="0" y="0"/>
                          <a:chExt cx="4966249" cy="2821786"/>
                        </a:xfrm>
                      </wpg:grpSpPr>
                      <wps:wsp>
                        <wps:cNvPr id="291" name="Rounded Rectangle 291"/>
                        <wps:cNvSpPr/>
                        <wps:spPr>
                          <a:xfrm>
                            <a:off x="0" y="0"/>
                            <a:ext cx="4965700" cy="2616835"/>
                          </a:xfrm>
                          <a:prstGeom prst="roundRect">
                            <a:avLst/>
                          </a:prstGeom>
                          <a:noFill/>
                          <a:ln w="76200" cap="flat" cmpd="sng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644" y="204952"/>
                            <a:ext cx="4847605" cy="2616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2338" w:rsidRDefault="00682338" w:rsidP="001A0DF4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6"/>
                                </w:rPr>
                              </w:pPr>
                            </w:p>
                            <w:p w:rsidR="007774AA" w:rsidRPr="007A78D0" w:rsidRDefault="007774AA" w:rsidP="001A0DF4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6"/>
                                </w:rPr>
                              </w:pPr>
                              <w:r w:rsidRPr="007A78D0">
                                <w:rPr>
                                  <w:rFonts w:ascii="Comic Sans MS" w:hAnsi="Comic Sans MS"/>
                                  <w:b/>
                                  <w:sz w:val="36"/>
                                </w:rPr>
                                <w:t>You will need:</w:t>
                              </w:r>
                            </w:p>
                            <w:p w:rsidR="007774AA" w:rsidRPr="007A78D0" w:rsidRDefault="007774AA" w:rsidP="001A0DF4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sz w:val="36"/>
                                </w:rPr>
                              </w:pPr>
                              <w:r w:rsidRPr="007A78D0">
                                <w:rPr>
                                  <w:rFonts w:ascii="Comic Sans MS" w:hAnsi="Comic Sans MS"/>
                                  <w:sz w:val="36"/>
                                </w:rPr>
                                <w:t>A ball of socks!</w:t>
                              </w:r>
                            </w:p>
                            <w:p w:rsidR="001A0DF4" w:rsidRPr="007A78D0" w:rsidRDefault="001A0DF4" w:rsidP="001A0DF4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sz w:val="36"/>
                                </w:rPr>
                              </w:pPr>
                              <w:r w:rsidRPr="007A78D0">
                                <w:rPr>
                                  <w:rFonts w:ascii="Comic Sans MS" w:hAnsi="Comic Sans MS"/>
                                  <w:sz w:val="36"/>
                                </w:rPr>
                                <w:t>Stopwatch/timer</w:t>
                              </w:r>
                            </w:p>
                            <w:p w:rsidR="0071669C" w:rsidRPr="007A78D0" w:rsidRDefault="0071669C" w:rsidP="001A0DF4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sz w:val="36"/>
                                </w:rPr>
                              </w:pPr>
                              <w:r w:rsidRPr="007A78D0">
                                <w:rPr>
                                  <w:rFonts w:ascii="Comic Sans MS" w:hAnsi="Comic Sans MS"/>
                                  <w:sz w:val="36"/>
                                </w:rPr>
                                <w:t>Tape measure</w:t>
                              </w:r>
                            </w:p>
                            <w:p w:rsidR="001A0DF4" w:rsidRPr="007A78D0" w:rsidRDefault="001A0DF4" w:rsidP="001A0DF4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27E4E0" id="Group 290" o:spid="_x0000_s1033" style="position:absolute;margin-left:366.2pt;margin-top:115.4pt;width:363.65pt;height:201.25pt;z-index:251712512;mso-width-relative:margin;mso-height-relative:margin" coordsize="49662,28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">
                <v:roundrect id="Rounded Rectangle 291" o:spid="_x0000_s1034" style="position:absolute;width:49657;height:261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" filled="f" strokecolor="#548dd4 [1951]" strokeweight="6pt"/>
                <v:shape id="_x0000_s1035" type="#_x0000_t202" style="position:absolute;left:1186;top:2049;width:48476;height:26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dD3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dJnC35l4BGT+CwAA//8DAFBLAQItABQABgAIAAAAIQDb4fbL7gAAAIUBAAATAAAAAAAAAAAA&#10;AAAAAAAAAABbQ29udGVudF9UeXBlc10ueG1sUEsBAi0AFAAGAAgAAAAhAFr0LFu/AAAAFQEAAAsA&#10;AAAAAAAAAAAAAAAAHwEAAF9yZWxzLy5yZWxzUEsBAi0AFAAGAAgAAAAhAEDh0PfEAAAA3AAAAA8A&#10;AAAAAAAAAAAAAAAABwIAAGRycy9kb3ducmV2LnhtbFBLBQYAAAAAAwADALcAAAD4AgAAAAA=&#10;" filled="f" stroked="f">
                  <v:textbox>
                    <w:txbxContent>
                      <w:p w:rsidR="00682338" w:rsidRDefault="00682338" w:rsidP="001A0DF4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  <w:sz w:val="36"/>
                          </w:rPr>
                        </w:pPr>
                      </w:p>
                      <w:p w:rsidR="007774AA" w:rsidRPr="007A78D0" w:rsidRDefault="007774AA" w:rsidP="001A0DF4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  <w:sz w:val="36"/>
                          </w:rPr>
                        </w:pPr>
                        <w:r w:rsidRPr="007A78D0">
                          <w:rPr>
                            <w:rFonts w:ascii="Comic Sans MS" w:hAnsi="Comic Sans MS"/>
                            <w:b/>
                            <w:sz w:val="36"/>
                          </w:rPr>
                          <w:t>You will need:</w:t>
                        </w:r>
                      </w:p>
                      <w:p w:rsidR="007774AA" w:rsidRPr="007A78D0" w:rsidRDefault="007774AA" w:rsidP="001A0DF4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sz w:val="36"/>
                          </w:rPr>
                        </w:pPr>
                        <w:r w:rsidRPr="007A78D0">
                          <w:rPr>
                            <w:rFonts w:ascii="Comic Sans MS" w:hAnsi="Comic Sans MS"/>
                            <w:sz w:val="36"/>
                          </w:rPr>
                          <w:t>A ball of socks!</w:t>
                        </w:r>
                      </w:p>
                      <w:p w:rsidR="001A0DF4" w:rsidRPr="007A78D0" w:rsidRDefault="001A0DF4" w:rsidP="001A0DF4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sz w:val="36"/>
                          </w:rPr>
                        </w:pPr>
                        <w:r w:rsidRPr="007A78D0">
                          <w:rPr>
                            <w:rFonts w:ascii="Comic Sans MS" w:hAnsi="Comic Sans MS"/>
                            <w:sz w:val="36"/>
                          </w:rPr>
                          <w:t>Stopwatch/timer</w:t>
                        </w:r>
                      </w:p>
                      <w:p w:rsidR="0071669C" w:rsidRPr="007A78D0" w:rsidRDefault="0071669C" w:rsidP="001A0DF4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sz w:val="36"/>
                          </w:rPr>
                        </w:pPr>
                        <w:r w:rsidRPr="007A78D0">
                          <w:rPr>
                            <w:rFonts w:ascii="Comic Sans MS" w:hAnsi="Comic Sans MS"/>
                            <w:sz w:val="36"/>
                          </w:rPr>
                          <w:t>Tape measure</w:t>
                        </w:r>
                      </w:p>
                      <w:p w:rsidR="001A0DF4" w:rsidRPr="007A78D0" w:rsidRDefault="001A0DF4" w:rsidP="001A0DF4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sz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A78D0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D874CF2" wp14:editId="5A9FBD20">
                <wp:simplePos x="0" y="0"/>
                <wp:positionH relativeFrom="column">
                  <wp:posOffset>-142240</wp:posOffset>
                </wp:positionH>
                <wp:positionV relativeFrom="paragraph">
                  <wp:posOffset>4051300</wp:posOffset>
                </wp:positionV>
                <wp:extent cx="4603115" cy="2496185"/>
                <wp:effectExtent l="38100" t="38100" r="45085" b="0"/>
                <wp:wrapNone/>
                <wp:docPr id="293" name="Group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3115" cy="2496185"/>
                          <a:chOff x="0" y="0"/>
                          <a:chExt cx="4965700" cy="2755864"/>
                        </a:xfrm>
                      </wpg:grpSpPr>
                      <wps:wsp>
                        <wps:cNvPr id="294" name="Rounded Rectangle 294"/>
                        <wps:cNvSpPr/>
                        <wps:spPr>
                          <a:xfrm>
                            <a:off x="0" y="0"/>
                            <a:ext cx="4965700" cy="2616835"/>
                          </a:xfrm>
                          <a:prstGeom prst="roundRect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9233"/>
                            <a:ext cx="4965700" cy="2616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74AA" w:rsidRPr="007A78D0" w:rsidRDefault="007774AA" w:rsidP="007774AA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sz w:val="36"/>
                                </w:rPr>
                              </w:pPr>
                              <w:r w:rsidRPr="007A78D0">
                                <w:rPr>
                                  <w:rFonts w:ascii="Comic Sans MS" w:hAnsi="Comic Sans MS"/>
                                  <w:sz w:val="36"/>
                                </w:rPr>
                                <w:t>Have a go at the different activities and record your scores on the score card!</w:t>
                              </w:r>
                            </w:p>
                            <w:p w:rsidR="007774AA" w:rsidRDefault="007A78D0" w:rsidP="007774AA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sz w:val="3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6"/>
                                </w:rPr>
                                <w:t xml:space="preserve">You can see </w:t>
                              </w:r>
                              <w:r w:rsidR="007774AA" w:rsidRPr="007A78D0">
                                <w:rPr>
                                  <w:rFonts w:ascii="Comic Sans MS" w:hAnsi="Comic Sans MS"/>
                                  <w:sz w:val="36"/>
                                </w:rPr>
                                <w:t>teachers demonstrating each activity</w:t>
                              </w:r>
                              <w:r>
                                <w:rPr>
                                  <w:rFonts w:ascii="Comic Sans MS" w:hAnsi="Comic Sans MS"/>
                                  <w:sz w:val="36"/>
                                </w:rPr>
                                <w:t xml:space="preserve"> on our school website</w:t>
                              </w:r>
                              <w:r w:rsidR="007774AA" w:rsidRPr="007A78D0">
                                <w:rPr>
                                  <w:rFonts w:ascii="Comic Sans MS" w:hAnsi="Comic Sans MS"/>
                                  <w:sz w:val="36"/>
                                </w:rPr>
                                <w:t>!</w:t>
                              </w:r>
                            </w:p>
                            <w:p w:rsidR="007A78D0" w:rsidRPr="007A78D0" w:rsidRDefault="007A78D0" w:rsidP="007A78D0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sz w:val="40"/>
                                </w:rPr>
                              </w:pPr>
                              <w:r w:rsidRPr="007A78D0">
                                <w:rPr>
                                  <w:rFonts w:ascii="Comic Sans MS" w:hAnsi="Comic Sans MS"/>
                                  <w:sz w:val="36"/>
                                </w:rPr>
                                <w:t>We would also love to see any photos/videos of you complet</w:t>
                              </w:r>
                              <w:r>
                                <w:rPr>
                                  <w:rFonts w:ascii="Comic Sans MS" w:hAnsi="Comic Sans MS"/>
                                  <w:sz w:val="36"/>
                                </w:rPr>
                                <w:t>ing events!</w:t>
                              </w:r>
                            </w:p>
                            <w:p w:rsidR="007A78D0" w:rsidRPr="007A78D0" w:rsidRDefault="007A78D0" w:rsidP="007774AA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74CF2" id="Group 293" o:spid="_x0000_s1036" style="position:absolute;margin-left:-11.2pt;margin-top:319pt;width:362.45pt;height:196.55pt;z-index:251714560;mso-width-relative:margin;mso-height-relative:margin" coordsize="49657,27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">
                <v:roundrect id="Rounded Rectangle 294" o:spid="_x0000_s1037" style="position:absolute;width:49657;height:261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" filled="f" strokecolor="#00b050" strokeweight="6pt"/>
                <v:shape id="_x0000_s1038" type="#_x0000_t202" style="position:absolute;top:1392;width:49657;height:26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EiD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3A75l4BGT2AwAA//8DAFBLAQItABQABgAIAAAAIQDb4fbL7gAAAIUBAAATAAAAAAAAAAAA&#10;AAAAAAAAAABbQ29udGVudF9UeXBlc10ueG1sUEsBAi0AFAAGAAgAAAAhAFr0LFu/AAAAFQEAAAsA&#10;AAAAAAAAAAAAAAAAHwEAAF9yZWxzLy5yZWxzUEsBAi0AFAAGAAgAAAAhAM8ISIPEAAAA3AAAAA8A&#10;AAAAAAAAAAAAAAAABwIAAGRycy9kb3ducmV2LnhtbFBLBQYAAAAAAwADALcAAAD4AgAAAAA=&#10;" filled="f" stroked="f">
                  <v:textbox>
                    <w:txbxContent>
                      <w:p w:rsidR="007774AA" w:rsidRPr="007A78D0" w:rsidRDefault="007774AA" w:rsidP="007774AA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sz w:val="36"/>
                          </w:rPr>
                        </w:pPr>
                        <w:r w:rsidRPr="007A78D0">
                          <w:rPr>
                            <w:rFonts w:ascii="Comic Sans MS" w:hAnsi="Comic Sans MS"/>
                            <w:sz w:val="36"/>
                          </w:rPr>
                          <w:t>Have a go at the different activities and record your scores on the score card!</w:t>
                        </w:r>
                      </w:p>
                      <w:p w:rsidR="007774AA" w:rsidRDefault="007A78D0" w:rsidP="007774AA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sz w:val="36"/>
                          </w:rPr>
                        </w:pPr>
                        <w:r>
                          <w:rPr>
                            <w:rFonts w:ascii="Comic Sans MS" w:hAnsi="Comic Sans MS"/>
                            <w:sz w:val="36"/>
                          </w:rPr>
                          <w:t xml:space="preserve">You can see </w:t>
                        </w:r>
                        <w:r w:rsidR="007774AA" w:rsidRPr="007A78D0">
                          <w:rPr>
                            <w:rFonts w:ascii="Comic Sans MS" w:hAnsi="Comic Sans MS"/>
                            <w:sz w:val="36"/>
                          </w:rPr>
                          <w:t>teachers demonstrating each activity</w:t>
                        </w:r>
                        <w:r>
                          <w:rPr>
                            <w:rFonts w:ascii="Comic Sans MS" w:hAnsi="Comic Sans MS"/>
                            <w:sz w:val="36"/>
                          </w:rPr>
                          <w:t xml:space="preserve"> on our school website</w:t>
                        </w:r>
                        <w:r w:rsidR="007774AA" w:rsidRPr="007A78D0">
                          <w:rPr>
                            <w:rFonts w:ascii="Comic Sans MS" w:hAnsi="Comic Sans MS"/>
                            <w:sz w:val="36"/>
                          </w:rPr>
                          <w:t>!</w:t>
                        </w:r>
                      </w:p>
                      <w:p w:rsidR="007A78D0" w:rsidRPr="007A78D0" w:rsidRDefault="007A78D0" w:rsidP="007A78D0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sz w:val="40"/>
                          </w:rPr>
                        </w:pPr>
                        <w:r w:rsidRPr="007A78D0">
                          <w:rPr>
                            <w:rFonts w:ascii="Comic Sans MS" w:hAnsi="Comic Sans MS"/>
                            <w:sz w:val="36"/>
                          </w:rPr>
                          <w:t>We would also love to see any photos/videos of you complet</w:t>
                        </w:r>
                        <w:r>
                          <w:rPr>
                            <w:rFonts w:ascii="Comic Sans MS" w:hAnsi="Comic Sans MS"/>
                            <w:sz w:val="36"/>
                          </w:rPr>
                          <w:t>ing events!</w:t>
                        </w:r>
                      </w:p>
                      <w:p w:rsidR="007A78D0" w:rsidRPr="007A78D0" w:rsidRDefault="007A78D0" w:rsidP="007774AA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sz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774AA">
        <w:br w:type="page"/>
      </w:r>
    </w:p>
    <w:p w:rsidR="00050E58" w:rsidRDefault="00050E58" w:rsidP="001A0DF4"/>
    <w:p w:rsidR="001A0DF4" w:rsidRDefault="00165AFB" w:rsidP="001A0DF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FE8A3A5" wp14:editId="6ADAAFFE">
                <wp:simplePos x="0" y="0"/>
                <wp:positionH relativeFrom="column">
                  <wp:posOffset>-252247</wp:posOffset>
                </wp:positionH>
                <wp:positionV relativeFrom="paragraph">
                  <wp:posOffset>-480870</wp:posOffset>
                </wp:positionV>
                <wp:extent cx="2159284" cy="2568575"/>
                <wp:effectExtent l="0" t="0" r="0" b="3175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284" cy="2568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DF4" w:rsidRPr="001A0DF4" w:rsidRDefault="001A0DF4" w:rsidP="0062760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A0DF4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Sock Throw</w:t>
                            </w:r>
                          </w:p>
                          <w:p w:rsidR="001A0DF4" w:rsidRPr="003C7A55" w:rsidRDefault="00165AFB" w:rsidP="0062760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Choose a starting position then see how </w:t>
                            </w:r>
                            <w:r w:rsidR="001A0DF4" w:rsidRPr="003C7A5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ar can you thr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w your ball of socks.</w:t>
                            </w:r>
                          </w:p>
                          <w:p w:rsidR="001A0DF4" w:rsidRDefault="001A0DF4" w:rsidP="00627600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C7A5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easure</w:t>
                            </w:r>
                            <w:r w:rsidR="003C7A55" w:rsidRPr="003C7A5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your throw</w:t>
                            </w:r>
                            <w:r w:rsidRPr="003C7A5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to the nearest cm!</w:t>
                            </w:r>
                          </w:p>
                          <w:p w:rsidR="003C7A55" w:rsidRPr="003C7A55" w:rsidRDefault="004D7225" w:rsidP="00627600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atch Mrs Salter </w:t>
                            </w:r>
                            <w:r w:rsidR="003C7A5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demonstrate </w:t>
                            </w:r>
                            <w:r w:rsidR="00D105C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is on our</w:t>
                            </w:r>
                            <w:r w:rsidR="003C7A5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website!</w:t>
                            </w:r>
                          </w:p>
                          <w:p w:rsidR="001A0DF4" w:rsidRPr="001A0DF4" w:rsidRDefault="001A0DF4" w:rsidP="001A0DF4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1A0DF4" w:rsidRDefault="001A0D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8A3A5" id="_x0000_s1039" type="#_x0000_t202" style="position:absolute;margin-left:-19.85pt;margin-top:-37.85pt;width:170pt;height:202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" filled="f" stroked="f">
                <v:textbox>
                  <w:txbxContent>
                    <w:p w:rsidR="001A0DF4" w:rsidRPr="001A0DF4" w:rsidRDefault="001A0DF4" w:rsidP="00627600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1A0DF4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Sock Throw</w:t>
                      </w:r>
                    </w:p>
                    <w:p w:rsidR="001A0DF4" w:rsidRPr="003C7A55" w:rsidRDefault="00165AFB" w:rsidP="0062760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Choose a starting position then see how </w:t>
                      </w:r>
                      <w:r w:rsidR="001A0DF4" w:rsidRPr="003C7A55">
                        <w:rPr>
                          <w:rFonts w:ascii="Comic Sans MS" w:hAnsi="Comic Sans MS"/>
                          <w:sz w:val="24"/>
                          <w:szCs w:val="24"/>
                        </w:rPr>
                        <w:t>far can you thr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ow your ball of socks.</w:t>
                      </w:r>
                    </w:p>
                    <w:p w:rsidR="001A0DF4" w:rsidRDefault="001A0DF4" w:rsidP="00627600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C7A55">
                        <w:rPr>
                          <w:rFonts w:ascii="Comic Sans MS" w:hAnsi="Comic Sans MS"/>
                          <w:sz w:val="24"/>
                          <w:szCs w:val="24"/>
                        </w:rPr>
                        <w:t>Measure</w:t>
                      </w:r>
                      <w:r w:rsidR="003C7A55" w:rsidRPr="003C7A5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your throw</w:t>
                      </w:r>
                      <w:r w:rsidRPr="003C7A5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to the nearest cm!</w:t>
                      </w:r>
                    </w:p>
                    <w:p w:rsidR="003C7A55" w:rsidRPr="003C7A55" w:rsidRDefault="004D7225" w:rsidP="00627600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atch Mrs Salter </w:t>
                      </w:r>
                      <w:r w:rsidR="003C7A5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demonstrate </w:t>
                      </w:r>
                      <w:r w:rsidR="00D105C8">
                        <w:rPr>
                          <w:rFonts w:ascii="Comic Sans MS" w:hAnsi="Comic Sans MS"/>
                          <w:sz w:val="24"/>
                          <w:szCs w:val="24"/>
                        </w:rPr>
                        <w:t>this on our</w:t>
                      </w:r>
                      <w:r w:rsidR="003C7A5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website!</w:t>
                      </w:r>
                    </w:p>
                    <w:p w:rsidR="001A0DF4" w:rsidRPr="001A0DF4" w:rsidRDefault="001A0DF4" w:rsidP="001A0DF4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1A0DF4" w:rsidRDefault="001A0DF4"/>
                  </w:txbxContent>
                </v:textbox>
              </v:shape>
            </w:pict>
          </mc:Fallback>
        </mc:AlternateContent>
      </w:r>
      <w:r w:rsidR="00D0168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29E8A8F" wp14:editId="77368BF4">
                <wp:simplePos x="0" y="0"/>
                <wp:positionH relativeFrom="column">
                  <wp:posOffset>4637405</wp:posOffset>
                </wp:positionH>
                <wp:positionV relativeFrom="paragraph">
                  <wp:posOffset>-484505</wp:posOffset>
                </wp:positionV>
                <wp:extent cx="2096135" cy="2805430"/>
                <wp:effectExtent l="0" t="0" r="0" b="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135" cy="280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689" w:rsidRDefault="003C7A55" w:rsidP="0062760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01689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Sock Keepy Uppies</w:t>
                            </w:r>
                            <w:r w:rsidRPr="001C2EC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01689" w:rsidRDefault="00D01689" w:rsidP="0062760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an you keep your ball of socks up in the air using just your feet?</w:t>
                            </w:r>
                          </w:p>
                          <w:p w:rsidR="003C7A55" w:rsidRPr="001C2EC8" w:rsidRDefault="00D01689" w:rsidP="00D01689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How many </w:t>
                            </w:r>
                            <w:r w:rsidR="00570F2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keepy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uppies can</w:t>
                            </w:r>
                            <w:r w:rsidR="003C7A55" w:rsidRPr="003C7A5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you do</w:t>
                            </w:r>
                            <w:r w:rsidR="0062760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in 1</w:t>
                            </w:r>
                            <w:r w:rsidR="003C7A55" w:rsidRPr="003C7A5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minute?</w:t>
                            </w:r>
                          </w:p>
                          <w:p w:rsidR="003C7A55" w:rsidRPr="003C7A55" w:rsidRDefault="00E73B5D" w:rsidP="00D0168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atch Frankie</w:t>
                            </w:r>
                            <w:r w:rsidR="00D105C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demonstrate this on our</w:t>
                            </w:r>
                            <w:r w:rsidR="003C7A5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websit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E8A8F" id="_x0000_s1040" type="#_x0000_t202" style="position:absolute;margin-left:365.15pt;margin-top:-38.15pt;width:165.05pt;height:220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" filled="f" stroked="f">
                <v:textbox>
                  <w:txbxContent>
                    <w:p w:rsidR="00D01689" w:rsidRDefault="003C7A55" w:rsidP="0062760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01689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Sock Keepy Uppies</w:t>
                      </w:r>
                      <w:r w:rsidRPr="001C2EC8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  <w:p w:rsidR="00D01689" w:rsidRDefault="00D01689" w:rsidP="0062760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an you keep your ball of socks up in the air using just your feet?</w:t>
                      </w:r>
                    </w:p>
                    <w:p w:rsidR="003C7A55" w:rsidRPr="001C2EC8" w:rsidRDefault="00D01689" w:rsidP="00D01689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How many </w:t>
                      </w:r>
                      <w:r w:rsidR="00570F2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keepy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uppies can</w:t>
                      </w:r>
                      <w:r w:rsidR="003C7A55" w:rsidRPr="003C7A5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you do</w:t>
                      </w:r>
                      <w:r w:rsidR="0062760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in 1</w:t>
                      </w:r>
                      <w:r w:rsidR="003C7A55" w:rsidRPr="003C7A5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minute?</w:t>
                      </w:r>
                    </w:p>
                    <w:p w:rsidR="003C7A55" w:rsidRPr="003C7A55" w:rsidRDefault="00E73B5D" w:rsidP="00D0168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atch Frankie</w:t>
                      </w:r>
                      <w:r w:rsidR="00D105C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demonstrate this on our</w:t>
                      </w:r>
                      <w:r w:rsidR="003C7A5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website!</w:t>
                      </w:r>
                    </w:p>
                  </w:txbxContent>
                </v:textbox>
              </v:shape>
            </w:pict>
          </mc:Fallback>
        </mc:AlternateContent>
      </w:r>
      <w:r w:rsidR="003C7A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2A40116" wp14:editId="68CA5C9E">
                <wp:simplePos x="0" y="0"/>
                <wp:positionH relativeFrom="column">
                  <wp:posOffset>7132320</wp:posOffset>
                </wp:positionH>
                <wp:positionV relativeFrom="paragraph">
                  <wp:posOffset>-598805</wp:posOffset>
                </wp:positionV>
                <wp:extent cx="2096135" cy="2805430"/>
                <wp:effectExtent l="0" t="0" r="0" b="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135" cy="280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A55" w:rsidRPr="001A0DF4" w:rsidRDefault="00C310D1" w:rsidP="003C7A5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Sock Basketball</w:t>
                            </w:r>
                          </w:p>
                          <w:p w:rsidR="00C310D1" w:rsidRDefault="00C310D1" w:rsidP="00D0168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C310D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Put a bucket or laundry basket </w:t>
                            </w:r>
                            <w:r w:rsidR="0071669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4</w:t>
                            </w:r>
                            <w:r w:rsidR="0062760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</w:t>
                            </w:r>
                            <w:r w:rsidRPr="00C310D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way. How many times can you throw your ball of socks into the bucket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, collect</w:t>
                            </w:r>
                            <w:r w:rsidR="0062760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, return and throw again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760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n 1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minute?</w:t>
                            </w:r>
                          </w:p>
                          <w:p w:rsidR="003C7A55" w:rsidRPr="001A0DF4" w:rsidRDefault="00E73B5D" w:rsidP="00E73B5D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Watch Miss Popperwell </w:t>
                            </w:r>
                            <w:r w:rsidR="00D105C8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demonstrate this on our</w:t>
                            </w:r>
                            <w:r w:rsidR="003C7A55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website!</w:t>
                            </w:r>
                          </w:p>
                          <w:p w:rsidR="003C7A55" w:rsidRDefault="003C7A55" w:rsidP="003C7A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40116" id="_x0000_s1041" type="#_x0000_t202" style="position:absolute;margin-left:561.6pt;margin-top:-47.15pt;width:165.05pt;height:220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" filled="f" stroked="f">
                <v:textbox>
                  <w:txbxContent>
                    <w:p w:rsidR="003C7A55" w:rsidRPr="001A0DF4" w:rsidRDefault="00C310D1" w:rsidP="003C7A55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Sock Basketball</w:t>
                      </w:r>
                    </w:p>
                    <w:p w:rsidR="00C310D1" w:rsidRDefault="00C310D1" w:rsidP="00D0168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C310D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Put a bucket or laundry basket </w:t>
                      </w:r>
                      <w:r w:rsidR="0071669C">
                        <w:rPr>
                          <w:rFonts w:ascii="Comic Sans MS" w:hAnsi="Comic Sans MS"/>
                          <w:sz w:val="24"/>
                          <w:szCs w:val="24"/>
                        </w:rPr>
                        <w:t>4</w:t>
                      </w:r>
                      <w:r w:rsidR="00627600">
                        <w:rPr>
                          <w:rFonts w:ascii="Comic Sans MS" w:hAnsi="Comic Sans MS"/>
                          <w:sz w:val="24"/>
                          <w:szCs w:val="24"/>
                        </w:rPr>
                        <w:t>m</w:t>
                      </w:r>
                      <w:r w:rsidRPr="00C310D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way. How many times can you throw your ball of socks into the bucket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, collect</w:t>
                      </w:r>
                      <w:r w:rsidR="00627600">
                        <w:rPr>
                          <w:rFonts w:ascii="Comic Sans MS" w:hAnsi="Comic Sans MS"/>
                          <w:sz w:val="24"/>
                          <w:szCs w:val="24"/>
                        </w:rPr>
                        <w:t>, return and throw again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627600">
                        <w:rPr>
                          <w:rFonts w:ascii="Comic Sans MS" w:hAnsi="Comic Sans MS"/>
                          <w:sz w:val="24"/>
                          <w:szCs w:val="24"/>
                        </w:rPr>
                        <w:t>in 1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minute?</w:t>
                      </w:r>
                    </w:p>
                    <w:p w:rsidR="003C7A55" w:rsidRPr="001A0DF4" w:rsidRDefault="00E73B5D" w:rsidP="00E73B5D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Watch Miss Popperwell </w:t>
                      </w:r>
                      <w:r w:rsidR="00D105C8">
                        <w:rPr>
                          <w:rFonts w:ascii="Comic Sans MS" w:hAnsi="Comic Sans MS"/>
                          <w:sz w:val="24"/>
                          <w:szCs w:val="28"/>
                        </w:rPr>
                        <w:t>demonstrate this on our</w:t>
                      </w:r>
                      <w:r w:rsidR="003C7A55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website!</w:t>
                      </w:r>
                    </w:p>
                    <w:p w:rsidR="003C7A55" w:rsidRDefault="003C7A55" w:rsidP="003C7A55"/>
                  </w:txbxContent>
                </v:textbox>
              </v:shape>
            </w:pict>
          </mc:Fallback>
        </mc:AlternateContent>
      </w:r>
      <w:r w:rsidR="003C7A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4FF903" wp14:editId="3510A9E1">
                <wp:simplePos x="0" y="0"/>
                <wp:positionH relativeFrom="column">
                  <wp:posOffset>2210435</wp:posOffset>
                </wp:positionH>
                <wp:positionV relativeFrom="paragraph">
                  <wp:posOffset>-499828</wp:posOffset>
                </wp:positionV>
                <wp:extent cx="2096135" cy="2805430"/>
                <wp:effectExtent l="0" t="0" r="0" b="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135" cy="280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DF4" w:rsidRPr="001A0DF4" w:rsidRDefault="004D7225" w:rsidP="001A0DF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Sock Kneeling</w:t>
                            </w:r>
                          </w:p>
                          <w:p w:rsidR="00D01689" w:rsidRDefault="004D7225" w:rsidP="00D0168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Balance a pair of sock</w:t>
                            </w:r>
                            <w:r w:rsidR="000B1F2E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on your head and see how many times you can kneel down and stand back up. How many can you do</w:t>
                            </w:r>
                            <w:r w:rsidR="00627600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in 1</w:t>
                            </w:r>
                            <w:r w:rsidR="001A0DF4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minute</w:t>
                            </w:r>
                            <w:r w:rsidR="001A0DF4" w:rsidRPr="001A0DF4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?</w:t>
                            </w:r>
                          </w:p>
                          <w:p w:rsidR="001A0DF4" w:rsidRPr="001A0DF4" w:rsidRDefault="004D7225" w:rsidP="00D0168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Watch Mrs Hicks</w:t>
                            </w:r>
                            <w:r w:rsidR="001A0DF4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D105C8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demonstrate this on our</w:t>
                            </w:r>
                            <w:r w:rsidR="001A0DF4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website!</w:t>
                            </w:r>
                          </w:p>
                          <w:p w:rsidR="001A0DF4" w:rsidRDefault="001A0DF4" w:rsidP="001A0D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F903" id="_x0000_s1042" type="#_x0000_t202" style="position:absolute;margin-left:174.05pt;margin-top:-39.35pt;width:165.05pt;height:220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" filled="f" stroked="f">
                <v:textbox>
                  <w:txbxContent>
                    <w:p w:rsidR="001A0DF4" w:rsidRPr="001A0DF4" w:rsidRDefault="004D7225" w:rsidP="001A0DF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Sock Kneeling</w:t>
                      </w:r>
                    </w:p>
                    <w:p w:rsidR="00D01689" w:rsidRDefault="004D7225" w:rsidP="00D0168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Balance a pair of sock</w:t>
                      </w:r>
                      <w:r w:rsidR="000B1F2E">
                        <w:rPr>
                          <w:rFonts w:ascii="Comic Sans MS" w:hAnsi="Comic Sans MS"/>
                          <w:sz w:val="24"/>
                          <w:szCs w:val="28"/>
                        </w:rPr>
                        <w:t>s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on your head and see how many times you can kneel down and stand back up. How many can you do</w:t>
                      </w:r>
                      <w:r w:rsidR="00627600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in 1</w:t>
                      </w:r>
                      <w:r w:rsidR="001A0DF4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minute</w:t>
                      </w:r>
                      <w:r w:rsidR="001A0DF4" w:rsidRPr="001A0DF4">
                        <w:rPr>
                          <w:rFonts w:ascii="Comic Sans MS" w:hAnsi="Comic Sans MS"/>
                          <w:sz w:val="24"/>
                          <w:szCs w:val="28"/>
                        </w:rPr>
                        <w:t>?</w:t>
                      </w:r>
                    </w:p>
                    <w:p w:rsidR="001A0DF4" w:rsidRPr="001A0DF4" w:rsidRDefault="004D7225" w:rsidP="00D0168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Watch Mrs Hicks</w:t>
                      </w:r>
                      <w:r w:rsidR="001A0DF4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</w:t>
                      </w:r>
                      <w:r w:rsidR="00D105C8">
                        <w:rPr>
                          <w:rFonts w:ascii="Comic Sans MS" w:hAnsi="Comic Sans MS"/>
                          <w:sz w:val="24"/>
                          <w:szCs w:val="28"/>
                        </w:rPr>
                        <w:t>demonstrate this on our</w:t>
                      </w:r>
                      <w:r w:rsidR="001A0DF4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website!</w:t>
                      </w:r>
                    </w:p>
                    <w:p w:rsidR="001A0DF4" w:rsidRDefault="001A0DF4" w:rsidP="001A0DF4"/>
                  </w:txbxContent>
                </v:textbox>
              </v:shape>
            </w:pict>
          </mc:Fallback>
        </mc:AlternateContent>
      </w:r>
      <w:r w:rsidR="001A0DF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51E2A5" wp14:editId="6F70BFD6">
                <wp:simplePos x="0" y="0"/>
                <wp:positionH relativeFrom="column">
                  <wp:posOffset>2352040</wp:posOffset>
                </wp:positionH>
                <wp:positionV relativeFrom="paragraph">
                  <wp:posOffset>3969385</wp:posOffset>
                </wp:positionV>
                <wp:extent cx="2159635" cy="2806065"/>
                <wp:effectExtent l="38100" t="38100" r="31115" b="32385"/>
                <wp:wrapNone/>
                <wp:docPr id="300" name="Rounded 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8060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rgbClr val="FF5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0C0556" id="Rounded Rectangle 300" o:spid="_x0000_s1026" style="position:absolute;margin-left:185.2pt;margin-top:312.55pt;width:170.05pt;height:220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" fillcolor="window" strokecolor="#ff5050" strokeweight="6pt"/>
            </w:pict>
          </mc:Fallback>
        </mc:AlternateContent>
      </w:r>
      <w:r w:rsidR="001A0DF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7C6429" wp14:editId="661B56A1">
                <wp:simplePos x="0" y="0"/>
                <wp:positionH relativeFrom="column">
                  <wp:posOffset>7245350</wp:posOffset>
                </wp:positionH>
                <wp:positionV relativeFrom="paragraph">
                  <wp:posOffset>3974465</wp:posOffset>
                </wp:positionV>
                <wp:extent cx="2159635" cy="2806065"/>
                <wp:effectExtent l="38100" t="38100" r="31115" b="32385"/>
                <wp:wrapNone/>
                <wp:docPr id="301" name="Rounded 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8060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65D042" id="Rounded Rectangle 301" o:spid="_x0000_s1026" style="position:absolute;margin-left:570.5pt;margin-top:312.95pt;width:170.05pt;height:220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" fillcolor="window" strokecolor="#00b050" strokeweight="6pt"/>
            </w:pict>
          </mc:Fallback>
        </mc:AlternateContent>
      </w:r>
      <w:r w:rsidR="001A0DF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D7413E" wp14:editId="79EED0CB">
                <wp:simplePos x="0" y="0"/>
                <wp:positionH relativeFrom="column">
                  <wp:posOffset>4801870</wp:posOffset>
                </wp:positionH>
                <wp:positionV relativeFrom="paragraph">
                  <wp:posOffset>3974465</wp:posOffset>
                </wp:positionV>
                <wp:extent cx="2159635" cy="2806065"/>
                <wp:effectExtent l="38100" t="38100" r="31115" b="32385"/>
                <wp:wrapNone/>
                <wp:docPr id="302" name="Rounded 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8060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46786A" id="Rounded Rectangle 302" o:spid="_x0000_s1026" style="position:absolute;margin-left:378.1pt;margin-top:312.95pt;width:170.05pt;height:220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" fillcolor="window" strokecolor="#ffc000" strokeweight="6pt"/>
            </w:pict>
          </mc:Fallback>
        </mc:AlternateContent>
      </w:r>
      <w:r w:rsidR="001A0DF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9CD03D1" wp14:editId="29183D5F">
                <wp:simplePos x="0" y="0"/>
                <wp:positionH relativeFrom="column">
                  <wp:posOffset>-111476</wp:posOffset>
                </wp:positionH>
                <wp:positionV relativeFrom="paragraph">
                  <wp:posOffset>3964415</wp:posOffset>
                </wp:positionV>
                <wp:extent cx="2159635" cy="2806065"/>
                <wp:effectExtent l="38100" t="38100" r="31115" b="32385"/>
                <wp:wrapNone/>
                <wp:docPr id="303" name="Rounded 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8060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48FA8F" id="Rounded Rectangle 303" o:spid="_x0000_s1026" style="position:absolute;margin-left:-8.8pt;margin-top:312.15pt;width:170.05pt;height:220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" fillcolor="window" strokecolor="#558ed5" strokeweight="6pt"/>
            </w:pict>
          </mc:Fallback>
        </mc:AlternateContent>
      </w:r>
      <w:r w:rsidR="001A0DF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F73430" wp14:editId="2399E4A4">
                <wp:simplePos x="0" y="0"/>
                <wp:positionH relativeFrom="column">
                  <wp:posOffset>7125970</wp:posOffset>
                </wp:positionH>
                <wp:positionV relativeFrom="paragraph">
                  <wp:posOffset>-591820</wp:posOffset>
                </wp:positionV>
                <wp:extent cx="2143760" cy="2806065"/>
                <wp:effectExtent l="38100" t="38100" r="46990" b="32385"/>
                <wp:wrapNone/>
                <wp:docPr id="304" name="Rounded 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760" cy="28060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B73C49" id="Rounded Rectangle 304" o:spid="_x0000_s1026" style="position:absolute;margin-left:561.1pt;margin-top:-46.6pt;width:168.8pt;height:220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" fillcolor="window" strokecolor="#558ed5" strokeweight="6pt"/>
            </w:pict>
          </mc:Fallback>
        </mc:AlternateContent>
      </w:r>
      <w:r w:rsidR="001A0DF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E51AD4" wp14:editId="2D431A26">
                <wp:simplePos x="0" y="0"/>
                <wp:positionH relativeFrom="column">
                  <wp:posOffset>4634865</wp:posOffset>
                </wp:positionH>
                <wp:positionV relativeFrom="paragraph">
                  <wp:posOffset>-591820</wp:posOffset>
                </wp:positionV>
                <wp:extent cx="2159635" cy="2806065"/>
                <wp:effectExtent l="38100" t="38100" r="31115" b="32385"/>
                <wp:wrapNone/>
                <wp:docPr id="305" name="Rounded 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8060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F071F5" id="Rounded Rectangle 305" o:spid="_x0000_s1026" style="position:absolute;margin-left:364.95pt;margin-top:-46.6pt;width:170.05pt;height:220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" fillcolor="window" strokecolor="#00b050" strokeweight="6pt"/>
            </w:pict>
          </mc:Fallback>
        </mc:AlternateContent>
      </w:r>
      <w:r w:rsidR="001A0DF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4EE333" wp14:editId="276EC244">
                <wp:simplePos x="0" y="0"/>
                <wp:positionH relativeFrom="column">
                  <wp:posOffset>-253365</wp:posOffset>
                </wp:positionH>
                <wp:positionV relativeFrom="paragraph">
                  <wp:posOffset>-591820</wp:posOffset>
                </wp:positionV>
                <wp:extent cx="2159635" cy="2806065"/>
                <wp:effectExtent l="38100" t="38100" r="31115" b="32385"/>
                <wp:wrapNone/>
                <wp:docPr id="306" name="Rounded 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8060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rgbClr val="FF5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DF1E6E" id="Rounded Rectangle 306" o:spid="_x0000_s1026" style="position:absolute;margin-left:-19.95pt;margin-top:-46.6pt;width:170.05pt;height:220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" fillcolor="window" strokecolor="#ff5050" strokeweight="6pt"/>
            </w:pict>
          </mc:Fallback>
        </mc:AlternateContent>
      </w:r>
      <w:r w:rsidR="001A0DF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1F8105" wp14:editId="56A59740">
                <wp:simplePos x="0" y="0"/>
                <wp:positionH relativeFrom="column">
                  <wp:posOffset>2144110</wp:posOffset>
                </wp:positionH>
                <wp:positionV relativeFrom="paragraph">
                  <wp:posOffset>-591229</wp:posOffset>
                </wp:positionV>
                <wp:extent cx="2159876" cy="2806065"/>
                <wp:effectExtent l="38100" t="38100" r="31115" b="32385"/>
                <wp:wrapNone/>
                <wp:docPr id="308" name="Rounded 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876" cy="28060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95F5CD" id="Rounded Rectangle 308" o:spid="_x0000_s1026" style="position:absolute;margin-left:168.85pt;margin-top:-46.55pt;width:170.05pt;height:220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" fillcolor="window" strokecolor="#ffc000" strokeweight="6pt"/>
            </w:pict>
          </mc:Fallback>
        </mc:AlternateContent>
      </w:r>
    </w:p>
    <w:p w:rsidR="00036F60" w:rsidRDefault="00036F60"/>
    <w:p w:rsidR="001A0DF4" w:rsidRDefault="001A0DF4"/>
    <w:p w:rsidR="001A0DF4" w:rsidRDefault="005C4E63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9A84473" wp14:editId="3756AD38">
                <wp:simplePos x="0" y="0"/>
                <wp:positionH relativeFrom="column">
                  <wp:posOffset>-457200</wp:posOffset>
                </wp:positionH>
                <wp:positionV relativeFrom="paragraph">
                  <wp:posOffset>2340610</wp:posOffset>
                </wp:positionV>
                <wp:extent cx="640080" cy="673735"/>
                <wp:effectExtent l="19050" t="38100" r="45720" b="31115"/>
                <wp:wrapNone/>
                <wp:docPr id="350" name="5-Point Sta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673735"/>
                        </a:xfrm>
                        <a:prstGeom prst="star5">
                          <a:avLst/>
                        </a:prstGeom>
                        <a:solidFill>
                          <a:srgbClr val="FF5050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8400D" id="5-Point Star 350" o:spid="_x0000_s1026" style="position:absolute;margin-left:-36pt;margin-top:184.3pt;width:50.4pt;height:53.0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0080,673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" path="m1,257343r244489,2l320040,r75550,257345l640079,257343,442282,416389r75553,257344l320040,514684,122245,673733,197798,416389,1,257343xe" fillcolor="#ff5050" strokecolor="#c0504d" strokeweight="2pt">
                <v:path arrowok="t" o:connecttype="custom" o:connectlocs="1,257343;244490,257345;320040,0;395590,257345;640079,257343;442282,416389;517835,673733;320040,514684;122245,673733;197798,416389;1,257343" o:connectangles="0,0,0,0,0,0,0,0,0,0,0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3401516" wp14:editId="1C75BB5F">
                <wp:simplePos x="0" y="0"/>
                <wp:positionH relativeFrom="column">
                  <wp:posOffset>9008745</wp:posOffset>
                </wp:positionH>
                <wp:positionV relativeFrom="paragraph">
                  <wp:posOffset>2388870</wp:posOffset>
                </wp:positionV>
                <wp:extent cx="571467" cy="577516"/>
                <wp:effectExtent l="19050" t="38100" r="38735" b="32385"/>
                <wp:wrapNone/>
                <wp:docPr id="357" name="5-Point Sta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467" cy="577516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704F2" id="5-Point Star 357" o:spid="_x0000_s1026" style="position:absolute;margin-left:709.35pt;margin-top:188.1pt;width:45pt;height:45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467,577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" path="m1,220591r218281,1l285734,r67451,220592l571466,220591,394872,356923r67454,220592l285734,441180,109141,577515,176595,356923,1,220591xe" fillcolor="#ffc000" strokecolor="yellow" strokeweight="2pt">
                <v:path arrowok="t" o:connecttype="custom" o:connectlocs="1,220591;218282,220592;285734,0;353185,220592;571466,220591;394872,356923;462326,577515;285734,441180;109141,577515;176595,356923;1,220591" o:connectangles="0,0,0,0,0,0,0,0,0,0,0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BA1DED6" wp14:editId="3BEEA1D7">
                <wp:simplePos x="0" y="0"/>
                <wp:positionH relativeFrom="column">
                  <wp:posOffset>7837170</wp:posOffset>
                </wp:positionH>
                <wp:positionV relativeFrom="paragraph">
                  <wp:posOffset>1135848</wp:posOffset>
                </wp:positionV>
                <wp:extent cx="625475" cy="577215"/>
                <wp:effectExtent l="38100" t="38100" r="41275" b="32385"/>
                <wp:wrapNone/>
                <wp:docPr id="354" name="5-Point Sta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75" cy="577215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9CA3E" id="5-Point Star 354" o:spid="_x0000_s1026" style="position:absolute;margin-left:617.1pt;margin-top:89.45pt;width:49.25pt;height:45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5475,577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" path="m1,220476r238911,2l312738,r73825,220478l625474,220476,432190,356737r73829,220477l312738,440950,119456,577214,193285,356737,1,220476xe" fillcolor="#00b050" strokecolor="#9bbb59" strokeweight="2pt">
                <v:path arrowok="t" o:connecttype="custom" o:connectlocs="1,220476;238912,220478;312738,0;386563,220478;625474,220476;432190,356737;506019,577214;312738,440950;119456,577214;193285,356737;1,220476" o:connectangles="0,0,0,0,0,0,0,0,0,0,0"/>
              </v:shape>
            </w:pict>
          </mc:Fallback>
        </mc:AlternateContent>
      </w:r>
      <w:r w:rsidR="00570F2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CC396BD" wp14:editId="067A9E24">
                <wp:simplePos x="0" y="0"/>
                <wp:positionH relativeFrom="column">
                  <wp:posOffset>705678</wp:posOffset>
                </wp:positionH>
                <wp:positionV relativeFrom="paragraph">
                  <wp:posOffset>1122984</wp:posOffset>
                </wp:positionV>
                <wp:extent cx="586409" cy="576470"/>
                <wp:effectExtent l="38100" t="38100" r="42545" b="33655"/>
                <wp:wrapNone/>
                <wp:docPr id="347" name="5-Point Sta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409" cy="57647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69C96" id="5-Point Star 347" o:spid="_x0000_s1026" style="position:absolute;margin-left:55.55pt;margin-top:88.4pt;width:46.15pt;height:45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6409,576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" path="m1,220191r223989,2l293205,r69214,220193l586408,220191,405197,356277r69217,220192l293205,440381,111995,576469,181212,356277,1,220191xe" fillcolor="#4f81bd" strokecolor="#385d8a" strokeweight="2pt">
                <v:path arrowok="t" o:connecttype="custom" o:connectlocs="1,220191;223990,220193;293205,0;362419,220193;586408,220191;405197,356277;474414,576469;293205,440381;111995,576469;181212,356277;1,220191" o:connectangles="0,0,0,0,0,0,0,0,0,0,0"/>
              </v:shape>
            </w:pict>
          </mc:Fallback>
        </mc:AlternateContent>
      </w:r>
      <w:r w:rsidR="00C63E1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9117783" wp14:editId="1E22AB6B">
                <wp:simplePos x="0" y="0"/>
                <wp:positionH relativeFrom="column">
                  <wp:posOffset>4824248</wp:posOffset>
                </wp:positionH>
                <wp:positionV relativeFrom="paragraph">
                  <wp:posOffset>2964465</wp:posOffset>
                </wp:positionV>
                <wp:extent cx="2096135" cy="2916620"/>
                <wp:effectExtent l="0" t="0" r="0" b="0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135" cy="2916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A55" w:rsidRPr="001A0DF4" w:rsidRDefault="00865CC4" w:rsidP="003C7A5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Rainbow Sock Throw</w:t>
                            </w:r>
                          </w:p>
                          <w:p w:rsidR="00C63E14" w:rsidRDefault="00865CC4" w:rsidP="00C63E14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Put your </w:t>
                            </w:r>
                            <w:r w:rsidR="00C63E14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socks into one hand &amp; throw to your other, like a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rainbow</w:t>
                            </w:r>
                            <w:r w:rsidR="00C63E14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arch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!</w:t>
                            </w:r>
                            <w:r w:rsidR="00C63E14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How many rainbows can you throw in 1 minute?</w:t>
                            </w:r>
                          </w:p>
                          <w:p w:rsidR="003C7A55" w:rsidRPr="001A0DF4" w:rsidRDefault="004D7225" w:rsidP="00C63E14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Watch Mrs Bolt </w:t>
                            </w:r>
                            <w:r w:rsidR="00D105C8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demonstrate this on our</w:t>
                            </w:r>
                            <w:r w:rsidR="003C7A55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website!</w:t>
                            </w:r>
                          </w:p>
                          <w:p w:rsidR="003C7A55" w:rsidRDefault="003C7A55" w:rsidP="003C7A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17783" id="_x0000_s1043" type="#_x0000_t202" style="position:absolute;margin-left:379.85pt;margin-top:233.4pt;width:165.05pt;height:229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" filled="f" stroked="f">
                <v:textbox>
                  <w:txbxContent>
                    <w:p w:rsidR="003C7A55" w:rsidRPr="001A0DF4" w:rsidRDefault="00865CC4" w:rsidP="003C7A55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Rainbow Sock Throw</w:t>
                      </w:r>
                    </w:p>
                    <w:p w:rsidR="00C63E14" w:rsidRDefault="00865CC4" w:rsidP="00C63E14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Put your </w:t>
                      </w:r>
                      <w:r w:rsidR="00C63E14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socks into one hand &amp; throw to your other, like a </w:t>
                      </w: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rainbow</w:t>
                      </w:r>
                      <w:r w:rsidR="00C63E14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arch</w:t>
                      </w: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!</w:t>
                      </w:r>
                      <w:r w:rsidR="00C63E14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How many rainbows can you throw in 1 minute?</w:t>
                      </w:r>
                    </w:p>
                    <w:p w:rsidR="003C7A55" w:rsidRPr="001A0DF4" w:rsidRDefault="004D7225" w:rsidP="00C63E14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Watch Mrs Bolt </w:t>
                      </w:r>
                      <w:r w:rsidR="00D105C8">
                        <w:rPr>
                          <w:rFonts w:ascii="Comic Sans MS" w:hAnsi="Comic Sans MS"/>
                          <w:sz w:val="24"/>
                          <w:szCs w:val="28"/>
                        </w:rPr>
                        <w:t>demonstrate this on our</w:t>
                      </w:r>
                      <w:r w:rsidR="003C7A55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website!</w:t>
                      </w:r>
                    </w:p>
                    <w:p w:rsidR="003C7A55" w:rsidRDefault="003C7A55" w:rsidP="003C7A55"/>
                  </w:txbxContent>
                </v:textbox>
              </v:shape>
            </w:pict>
          </mc:Fallback>
        </mc:AlternateContent>
      </w:r>
      <w:r w:rsidR="003C7A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316DEA5" wp14:editId="0F683151">
                <wp:simplePos x="0" y="0"/>
                <wp:positionH relativeFrom="column">
                  <wp:posOffset>7249160</wp:posOffset>
                </wp:positionH>
                <wp:positionV relativeFrom="paragraph">
                  <wp:posOffset>3003550</wp:posOffset>
                </wp:positionV>
                <wp:extent cx="2096135" cy="2805430"/>
                <wp:effectExtent l="0" t="0" r="0" b="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135" cy="280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A55" w:rsidRPr="001A0DF4" w:rsidRDefault="00CD1B72" w:rsidP="0062760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Jump In Your Socks </w:t>
                            </w:r>
                          </w:p>
                          <w:p w:rsidR="00627600" w:rsidRDefault="00627600" w:rsidP="00C63E1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627600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You can put your socks down for this one (or put them on!). Stand still and jump as far as you possibly can!</w:t>
                            </w:r>
                            <w:r w:rsidR="00C63E14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:rsidR="003C7A55" w:rsidRPr="001A0DF4" w:rsidRDefault="004D7225" w:rsidP="003C7A5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Watch Mrs Bone </w:t>
                            </w:r>
                            <w:r w:rsidR="00D105C8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demonstrate this on our</w:t>
                            </w:r>
                            <w:r w:rsidR="003C7A55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website!</w:t>
                            </w:r>
                          </w:p>
                          <w:p w:rsidR="003C7A55" w:rsidRDefault="003C7A55" w:rsidP="003C7A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6DEA5" id="_x0000_s1044" type="#_x0000_t202" style="position:absolute;margin-left:570.8pt;margin-top:236.5pt;width:165.05pt;height:220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" filled="f" stroked="f">
                <v:textbox>
                  <w:txbxContent>
                    <w:p w:rsidR="003C7A55" w:rsidRPr="001A0DF4" w:rsidRDefault="00CD1B72" w:rsidP="00627600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 xml:space="preserve">Jump In Your Socks </w:t>
                      </w:r>
                    </w:p>
                    <w:p w:rsidR="00627600" w:rsidRDefault="00627600" w:rsidP="00C63E14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627600">
                        <w:rPr>
                          <w:rFonts w:ascii="Comic Sans MS" w:hAnsi="Comic Sans MS"/>
                          <w:sz w:val="24"/>
                          <w:szCs w:val="28"/>
                        </w:rPr>
                        <w:t>You can put your socks down for this one (or put them on!). Stand still and jump as far as you possibly can!</w:t>
                      </w:r>
                      <w:r w:rsidR="00C63E14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</w:t>
                      </w:r>
                    </w:p>
                    <w:p w:rsidR="003C7A55" w:rsidRPr="001A0DF4" w:rsidRDefault="004D7225" w:rsidP="003C7A5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Watch Mrs Bone </w:t>
                      </w:r>
                      <w:r w:rsidR="00D105C8">
                        <w:rPr>
                          <w:rFonts w:ascii="Comic Sans MS" w:hAnsi="Comic Sans MS"/>
                          <w:sz w:val="24"/>
                          <w:szCs w:val="28"/>
                        </w:rPr>
                        <w:t>demonstrate this on our</w:t>
                      </w:r>
                      <w:r w:rsidR="003C7A55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website!</w:t>
                      </w:r>
                    </w:p>
                    <w:p w:rsidR="003C7A55" w:rsidRDefault="003C7A55" w:rsidP="003C7A55"/>
                  </w:txbxContent>
                </v:textbox>
              </v:shape>
            </w:pict>
          </mc:Fallback>
        </mc:AlternateContent>
      </w:r>
      <w:r w:rsidR="003C7A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B38ADF2" wp14:editId="3875D543">
                <wp:simplePos x="0" y="0"/>
                <wp:positionH relativeFrom="column">
                  <wp:posOffset>2378075</wp:posOffset>
                </wp:positionH>
                <wp:positionV relativeFrom="paragraph">
                  <wp:posOffset>3002915</wp:posOffset>
                </wp:positionV>
                <wp:extent cx="2096135" cy="2805430"/>
                <wp:effectExtent l="0" t="0" r="0" b="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135" cy="280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A55" w:rsidRPr="001A0DF4" w:rsidRDefault="001A0592" w:rsidP="003C7A5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Sock Jump</w:t>
                            </w:r>
                          </w:p>
                          <w:p w:rsidR="00627600" w:rsidRPr="001A0592" w:rsidRDefault="001A0592" w:rsidP="001A059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8"/>
                              </w:rPr>
                            </w:pPr>
                            <w:r w:rsidRPr="001A0592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Place your ball of socks on the floor and see how many times you can jump over them and back in 1 minute!</w:t>
                            </w:r>
                          </w:p>
                          <w:p w:rsidR="003C7A55" w:rsidRPr="001A0DF4" w:rsidRDefault="004D7225" w:rsidP="001A0592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Watch Mrs Pooley </w:t>
                            </w:r>
                            <w:r w:rsidR="00D105C8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demonstrate this on our</w:t>
                            </w:r>
                            <w:r w:rsidR="003C7A55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website!</w:t>
                            </w:r>
                          </w:p>
                          <w:p w:rsidR="003C7A55" w:rsidRDefault="003C7A55" w:rsidP="003C7A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8ADF2" id="_x0000_s1045" type="#_x0000_t202" style="position:absolute;margin-left:187.25pt;margin-top:236.45pt;width:165.05pt;height:220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" filled="f" stroked="f">
                <v:textbox>
                  <w:txbxContent>
                    <w:p w:rsidR="003C7A55" w:rsidRPr="001A0DF4" w:rsidRDefault="001A0592" w:rsidP="003C7A55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Sock Jump</w:t>
                      </w:r>
                    </w:p>
                    <w:p w:rsidR="00627600" w:rsidRPr="001A0592" w:rsidRDefault="001A0592" w:rsidP="001A0592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8"/>
                        </w:rPr>
                      </w:pPr>
                      <w:r w:rsidRPr="001A0592">
                        <w:rPr>
                          <w:rFonts w:ascii="Comic Sans MS" w:hAnsi="Comic Sans MS"/>
                          <w:sz w:val="24"/>
                          <w:szCs w:val="28"/>
                        </w:rPr>
                        <w:t>Place your ball of socks on the floor and see how many times you can jump over them and back in 1 minute!</w:t>
                      </w:r>
                    </w:p>
                    <w:p w:rsidR="003C7A55" w:rsidRPr="001A0DF4" w:rsidRDefault="004D7225" w:rsidP="001A0592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Watch Mrs Pooley </w:t>
                      </w:r>
                      <w:r w:rsidR="00D105C8">
                        <w:rPr>
                          <w:rFonts w:ascii="Comic Sans MS" w:hAnsi="Comic Sans MS"/>
                          <w:sz w:val="24"/>
                          <w:szCs w:val="28"/>
                        </w:rPr>
                        <w:t>demonstrate this on our</w:t>
                      </w:r>
                      <w:r w:rsidR="003C7A55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website!</w:t>
                      </w:r>
                    </w:p>
                    <w:p w:rsidR="003C7A55" w:rsidRDefault="003C7A55" w:rsidP="003C7A55"/>
                  </w:txbxContent>
                </v:textbox>
              </v:shape>
            </w:pict>
          </mc:Fallback>
        </mc:AlternateContent>
      </w:r>
      <w:r w:rsidR="003C7A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B833599" wp14:editId="13ABE249">
                <wp:simplePos x="0" y="0"/>
                <wp:positionH relativeFrom="column">
                  <wp:posOffset>-108980</wp:posOffset>
                </wp:positionH>
                <wp:positionV relativeFrom="paragraph">
                  <wp:posOffset>2995011</wp:posOffset>
                </wp:positionV>
                <wp:extent cx="2096135" cy="2805430"/>
                <wp:effectExtent l="0" t="0" r="0" b="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135" cy="280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A55" w:rsidRPr="001A0DF4" w:rsidRDefault="00AC6A88" w:rsidP="003C7A5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Sock Bowling</w:t>
                            </w:r>
                          </w:p>
                          <w:p w:rsidR="00AC6A88" w:rsidRPr="00AC6A88" w:rsidRDefault="00AC6A88" w:rsidP="003C7A5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C6A8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Set up 6 skittles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(</w:t>
                            </w:r>
                            <w:r w:rsidRPr="00AC6A8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oilet roll tubes or empty bottles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). Stand 3m</w:t>
                            </w:r>
                            <w:r w:rsidRPr="00AC6A8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way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&amp;</w:t>
                            </w:r>
                            <w:r w:rsidRPr="00AC6A8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use your ball of socks to knock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them down</w:t>
                            </w:r>
                            <w:r w:rsidRPr="00AC6A8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!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ow many can you knock down in 3 separate throws?</w:t>
                            </w:r>
                          </w:p>
                          <w:p w:rsidR="003C7A55" w:rsidRPr="001A0DF4" w:rsidRDefault="003C7A55" w:rsidP="003C7A5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Watch </w:t>
                            </w:r>
                            <w:r w:rsidR="00E73B5D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Miss Rogers </w:t>
                            </w:r>
                            <w:r w:rsidR="00D105C8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demonstrate this on our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website!</w:t>
                            </w:r>
                          </w:p>
                          <w:p w:rsidR="003C7A55" w:rsidRDefault="003C7A55" w:rsidP="003C7A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33599" id="_x0000_s1046" type="#_x0000_t202" style="position:absolute;margin-left:-8.6pt;margin-top:235.85pt;width:165.05pt;height:220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" filled="f" stroked="f">
                <v:textbox>
                  <w:txbxContent>
                    <w:p w:rsidR="003C7A55" w:rsidRPr="001A0DF4" w:rsidRDefault="00AC6A88" w:rsidP="003C7A55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Sock Bowling</w:t>
                      </w:r>
                    </w:p>
                    <w:p w:rsidR="00AC6A88" w:rsidRPr="00AC6A88" w:rsidRDefault="00AC6A88" w:rsidP="003C7A5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C6A8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Set up 6 skittles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(</w:t>
                      </w:r>
                      <w:r w:rsidRPr="00AC6A88">
                        <w:rPr>
                          <w:rFonts w:ascii="Comic Sans MS" w:hAnsi="Comic Sans MS"/>
                          <w:sz w:val="24"/>
                          <w:szCs w:val="24"/>
                        </w:rPr>
                        <w:t>toilet roll tubes or empty bottles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). Stand 3m</w:t>
                      </w:r>
                      <w:r w:rsidRPr="00AC6A8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way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&amp;</w:t>
                      </w:r>
                      <w:r w:rsidRPr="00AC6A8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use your ball of socks to knock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them down</w:t>
                      </w:r>
                      <w:r w:rsidRPr="00AC6A8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!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ow many can you knock down in 3 separate throws?</w:t>
                      </w:r>
                    </w:p>
                    <w:p w:rsidR="003C7A55" w:rsidRPr="001A0DF4" w:rsidRDefault="003C7A55" w:rsidP="003C7A5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Watch </w:t>
                      </w:r>
                      <w:r w:rsidR="00E73B5D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Miss Rogers </w:t>
                      </w:r>
                      <w:r w:rsidR="00D105C8">
                        <w:rPr>
                          <w:rFonts w:ascii="Comic Sans MS" w:hAnsi="Comic Sans MS"/>
                          <w:sz w:val="24"/>
                          <w:szCs w:val="28"/>
                        </w:rPr>
                        <w:t>demonstrate this on our</w:t>
                      </w: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website!</w:t>
                      </w:r>
                    </w:p>
                    <w:p w:rsidR="003C7A55" w:rsidRDefault="003C7A55" w:rsidP="003C7A55"/>
                  </w:txbxContent>
                </v:textbox>
              </v:shape>
            </w:pict>
          </mc:Fallback>
        </mc:AlternateContent>
      </w:r>
      <w:r w:rsidR="003C7A55">
        <w:rPr>
          <w:noProof/>
          <w:lang w:val="en-GB" w:eastAsia="en-GB"/>
        </w:rPr>
        <w:drawing>
          <wp:anchor distT="0" distB="0" distL="114300" distR="114300" simplePos="0" relativeHeight="251727872" behindDoc="0" locked="0" layoutInCell="1" allowOverlap="1" wp14:anchorId="4414CABC" wp14:editId="6CB25B52">
            <wp:simplePos x="0" y="0"/>
            <wp:positionH relativeFrom="column">
              <wp:posOffset>-342265</wp:posOffset>
            </wp:positionH>
            <wp:positionV relativeFrom="paragraph">
              <wp:posOffset>1353820</wp:posOffset>
            </wp:positionV>
            <wp:extent cx="1402715" cy="1437005"/>
            <wp:effectExtent l="19050" t="0" r="26035" b="467995"/>
            <wp:wrapSquare wrapText="bothSides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-17"/>
                    <a:stretch/>
                  </pic:blipFill>
                  <pic:spPr bwMode="auto">
                    <a:xfrm>
                      <a:off x="0" y="0"/>
                      <a:ext cx="1402715" cy="14370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A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664E81" wp14:editId="1CDE6C21">
                <wp:simplePos x="0" y="0"/>
                <wp:positionH relativeFrom="column">
                  <wp:posOffset>834565</wp:posOffset>
                </wp:positionH>
                <wp:positionV relativeFrom="paragraph">
                  <wp:posOffset>1245870</wp:posOffset>
                </wp:positionV>
                <wp:extent cx="7472680" cy="2017395"/>
                <wp:effectExtent l="0" t="0" r="0" b="190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2680" cy="2017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DF4" w:rsidRPr="003C7A55" w:rsidRDefault="006B5A5F" w:rsidP="00D105C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92"/>
                                <w:szCs w:val="9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92"/>
                                <w:szCs w:val="9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 Day &amp; Carharrack School</w:t>
                            </w:r>
                          </w:p>
                          <w:p w:rsidR="003C7A55" w:rsidRPr="003C7A55" w:rsidRDefault="003C7A55" w:rsidP="003C7A5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92"/>
                                <w:szCs w:val="9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7A55">
                              <w:rPr>
                                <w:b/>
                                <w:sz w:val="92"/>
                                <w:szCs w:val="9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ck Olympics Activity Car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64E81" id="_x0000_s1047" type="#_x0000_t202" style="position:absolute;margin-left:65.7pt;margin-top:98.1pt;width:588.4pt;height:158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" filled="f" stroked="f">
                <v:textbox>
                  <w:txbxContent>
                    <w:p w:rsidR="001A0DF4" w:rsidRPr="003C7A55" w:rsidRDefault="006B5A5F" w:rsidP="00D105C8">
                      <w:pPr>
                        <w:spacing w:after="0" w:line="240" w:lineRule="auto"/>
                        <w:jc w:val="center"/>
                        <w:rPr>
                          <w:b/>
                          <w:sz w:val="92"/>
                          <w:szCs w:val="9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sz w:val="92"/>
                          <w:szCs w:val="9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St Day &amp; Carharrack School</w:t>
                      </w:r>
                    </w:p>
                    <w:p w:rsidR="003C7A55" w:rsidRPr="003C7A55" w:rsidRDefault="003C7A55" w:rsidP="003C7A55">
                      <w:pPr>
                        <w:spacing w:after="0" w:line="240" w:lineRule="auto"/>
                        <w:jc w:val="center"/>
                        <w:rPr>
                          <w:b/>
                          <w:sz w:val="92"/>
                          <w:szCs w:val="9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7A55">
                        <w:rPr>
                          <w:b/>
                          <w:sz w:val="92"/>
                          <w:szCs w:val="9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Sock Olympics Activity Card!</w:t>
                      </w:r>
                    </w:p>
                  </w:txbxContent>
                </v:textbox>
              </v:shape>
            </w:pict>
          </mc:Fallback>
        </mc:AlternateContent>
      </w:r>
      <w:r w:rsidR="003C7A55">
        <w:rPr>
          <w:noProof/>
          <w:lang w:val="en-GB" w:eastAsia="en-GB"/>
        </w:rPr>
        <w:drawing>
          <wp:anchor distT="0" distB="0" distL="114300" distR="114300" simplePos="0" relativeHeight="251728896" behindDoc="0" locked="0" layoutInCell="1" allowOverlap="1" wp14:anchorId="1BE6E97C" wp14:editId="0497F612">
            <wp:simplePos x="0" y="0"/>
            <wp:positionH relativeFrom="column">
              <wp:posOffset>8087995</wp:posOffset>
            </wp:positionH>
            <wp:positionV relativeFrom="paragraph">
              <wp:posOffset>1350645</wp:posOffset>
            </wp:positionV>
            <wp:extent cx="1402715" cy="1437005"/>
            <wp:effectExtent l="19050" t="0" r="26035" b="467995"/>
            <wp:wrapSquare wrapText="bothSides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-17"/>
                    <a:stretch/>
                  </pic:blipFill>
                  <pic:spPr bwMode="auto">
                    <a:xfrm flipH="1">
                      <a:off x="0" y="0"/>
                      <a:ext cx="1402715" cy="14370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DF4">
        <w:br w:type="page"/>
      </w:r>
      <w:bookmarkStart w:id="0" w:name="_GoBack"/>
    </w:p>
    <w:bookmarkEnd w:id="0"/>
    <w:p w:rsidR="001A0DF4" w:rsidRDefault="00C63E14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4C7B09C" wp14:editId="0BCF20A0">
                <wp:simplePos x="0" y="0"/>
                <wp:positionH relativeFrom="column">
                  <wp:posOffset>7272655</wp:posOffset>
                </wp:positionH>
                <wp:positionV relativeFrom="paragraph">
                  <wp:posOffset>-183515</wp:posOffset>
                </wp:positionV>
                <wp:extent cx="1891665" cy="2568575"/>
                <wp:effectExtent l="0" t="0" r="0" b="3175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665" cy="2568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E14" w:rsidRPr="001A0DF4" w:rsidRDefault="00C63E14" w:rsidP="00C63E1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Sock Basketball</w:t>
                            </w:r>
                          </w:p>
                          <w:p w:rsidR="00C63E14" w:rsidRDefault="00C63E14" w:rsidP="00C63E14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C63E14" w:rsidRDefault="00C63E14" w:rsidP="00C63E14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C63E14" w:rsidRDefault="00C63E14" w:rsidP="00C63E14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C63E14" w:rsidRPr="003C7A55" w:rsidRDefault="001E4222" w:rsidP="00C63E14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ow many can you score in 1 minut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7B09C" id="_x0000_s1048" type="#_x0000_t202" style="position:absolute;margin-left:572.65pt;margin-top:-14.45pt;width:148.95pt;height:202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" filled="f" stroked="f">
                <v:textbox>
                  <w:txbxContent>
                    <w:p w:rsidR="00C63E14" w:rsidRPr="001A0DF4" w:rsidRDefault="00C63E14" w:rsidP="00C63E14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Sock Basketball</w:t>
                      </w:r>
                    </w:p>
                    <w:p w:rsidR="00C63E14" w:rsidRDefault="00C63E14" w:rsidP="00C63E14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C63E14" w:rsidRDefault="00C63E14" w:rsidP="00C63E14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C63E14" w:rsidRDefault="00C63E14" w:rsidP="00C63E14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C63E14" w:rsidRPr="003C7A55" w:rsidRDefault="001E4222" w:rsidP="00C63E14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How many can you score in 1 minut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4234656" wp14:editId="784E0B29">
                <wp:simplePos x="0" y="0"/>
                <wp:positionH relativeFrom="column">
                  <wp:posOffset>2222939</wp:posOffset>
                </wp:positionH>
                <wp:positionV relativeFrom="paragraph">
                  <wp:posOffset>-189186</wp:posOffset>
                </wp:positionV>
                <wp:extent cx="2002024" cy="2568575"/>
                <wp:effectExtent l="0" t="0" r="0" b="3175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024" cy="2568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E14" w:rsidRPr="001A0DF4" w:rsidRDefault="004D7225" w:rsidP="00C63E1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Sock Kneeling</w:t>
                            </w:r>
                          </w:p>
                          <w:p w:rsidR="00C63E14" w:rsidRDefault="00C63E14" w:rsidP="00C63E14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C63E14" w:rsidRDefault="00C63E14" w:rsidP="00C63E14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C63E14" w:rsidRDefault="00C63E14" w:rsidP="00C63E14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C63E14" w:rsidRPr="003C7A55" w:rsidRDefault="00C63E14" w:rsidP="00C63E14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ow many can you do in 1 minut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34656" id="_x0000_s1049" type="#_x0000_t202" style="position:absolute;margin-left:175.05pt;margin-top:-14.9pt;width:157.65pt;height:202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" filled="f" stroked="f">
                <v:textbox>
                  <w:txbxContent>
                    <w:p w:rsidR="00C63E14" w:rsidRPr="001A0DF4" w:rsidRDefault="004D7225" w:rsidP="00C63E14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Sock Kneeling</w:t>
                      </w:r>
                    </w:p>
                    <w:p w:rsidR="00C63E14" w:rsidRDefault="00C63E14" w:rsidP="00C63E14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C63E14" w:rsidRDefault="00C63E14" w:rsidP="00C63E14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C63E14" w:rsidRDefault="00C63E14" w:rsidP="00C63E14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C63E14" w:rsidRPr="003C7A55" w:rsidRDefault="00C63E14" w:rsidP="00C63E14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How many can you do in 1 minut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50F0D64" wp14:editId="0D81ABF1">
                <wp:simplePos x="0" y="0"/>
                <wp:positionH relativeFrom="column">
                  <wp:posOffset>4634865</wp:posOffset>
                </wp:positionH>
                <wp:positionV relativeFrom="paragraph">
                  <wp:posOffset>-188573</wp:posOffset>
                </wp:positionV>
                <wp:extent cx="2159635" cy="2568575"/>
                <wp:effectExtent l="0" t="0" r="0" b="3175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2568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E14" w:rsidRPr="001A0DF4" w:rsidRDefault="00C63E14" w:rsidP="00C63E1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Sock Keepy Uppies</w:t>
                            </w:r>
                          </w:p>
                          <w:p w:rsidR="00C63E14" w:rsidRDefault="00C63E14" w:rsidP="00C63E14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C63E14" w:rsidRDefault="00C63E14" w:rsidP="00C63E14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C63E14" w:rsidRDefault="00C63E14" w:rsidP="00C63E14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C63E14" w:rsidRPr="003C7A55" w:rsidRDefault="00C63E14" w:rsidP="00C63E14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ow many can you do in 1 minut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F0D64" id="_x0000_s1050" type="#_x0000_t202" style="position:absolute;margin-left:364.95pt;margin-top:-14.85pt;width:170.05pt;height:202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" filled="f" stroked="f">
                <v:textbox>
                  <w:txbxContent>
                    <w:p w:rsidR="00C63E14" w:rsidRPr="001A0DF4" w:rsidRDefault="00C63E14" w:rsidP="00C63E14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Sock Keepy Uppies</w:t>
                      </w:r>
                    </w:p>
                    <w:p w:rsidR="00C63E14" w:rsidRDefault="00C63E14" w:rsidP="00C63E14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C63E14" w:rsidRDefault="00C63E14" w:rsidP="00C63E14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C63E14" w:rsidRDefault="00C63E14" w:rsidP="00C63E14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C63E14" w:rsidRPr="003C7A55" w:rsidRDefault="00C63E14" w:rsidP="00C63E14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How many can you do in 1 minute?</w:t>
                      </w:r>
                    </w:p>
                  </w:txbxContent>
                </v:textbox>
              </v:shape>
            </w:pict>
          </mc:Fallback>
        </mc:AlternateContent>
      </w:r>
      <w:r w:rsidR="003C7A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2AE04A2" wp14:editId="28F48AA7">
                <wp:simplePos x="0" y="0"/>
                <wp:positionH relativeFrom="column">
                  <wp:posOffset>-115570</wp:posOffset>
                </wp:positionH>
                <wp:positionV relativeFrom="paragraph">
                  <wp:posOffset>-225425</wp:posOffset>
                </wp:positionV>
                <wp:extent cx="1891665" cy="2568575"/>
                <wp:effectExtent l="0" t="0" r="0" b="3175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665" cy="2568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A55" w:rsidRPr="001A0DF4" w:rsidRDefault="003C7A55" w:rsidP="003C7A5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A0DF4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Sock Throw</w:t>
                            </w:r>
                          </w:p>
                          <w:p w:rsidR="003C7A55" w:rsidRDefault="003C7A55" w:rsidP="003C7A55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3C7A55" w:rsidRDefault="003C7A55" w:rsidP="003C7A55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3C7A55" w:rsidRDefault="003C7A55" w:rsidP="003C7A55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3C7A55" w:rsidRPr="003C7A55" w:rsidRDefault="003C7A55" w:rsidP="003C7A55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Measure to the nearest cm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E04A2" id="_x0000_s1051" type="#_x0000_t202" style="position:absolute;margin-left:-9.1pt;margin-top:-17.75pt;width:148.95pt;height:202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" filled="f" stroked="f">
                <v:textbox>
                  <w:txbxContent>
                    <w:p w:rsidR="003C7A55" w:rsidRPr="001A0DF4" w:rsidRDefault="003C7A55" w:rsidP="003C7A55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1A0DF4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Sock Throw</w:t>
                      </w:r>
                    </w:p>
                    <w:p w:rsidR="003C7A55" w:rsidRDefault="003C7A55" w:rsidP="003C7A55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3C7A55" w:rsidRDefault="003C7A55" w:rsidP="003C7A55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3C7A55" w:rsidRDefault="003C7A55" w:rsidP="003C7A55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3C7A55" w:rsidRPr="003C7A55" w:rsidRDefault="003C7A55" w:rsidP="003C7A55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Measure to the nearest cm!</w:t>
                      </w:r>
                    </w:p>
                  </w:txbxContent>
                </v:textbox>
              </v:shape>
            </w:pict>
          </mc:Fallback>
        </mc:AlternateContent>
      </w:r>
    </w:p>
    <w:p w:rsidR="007D7328" w:rsidRDefault="005C4E63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E492264" wp14:editId="26B91293">
                <wp:simplePos x="0" y="0"/>
                <wp:positionH relativeFrom="column">
                  <wp:posOffset>7723505</wp:posOffset>
                </wp:positionH>
                <wp:positionV relativeFrom="paragraph">
                  <wp:posOffset>2154555</wp:posOffset>
                </wp:positionV>
                <wp:extent cx="673735" cy="577215"/>
                <wp:effectExtent l="38100" t="19050" r="31115" b="32385"/>
                <wp:wrapNone/>
                <wp:docPr id="352" name="5-Point Sta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735" cy="577215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57BE9" id="5-Point Star 352" o:spid="_x0000_s1026" style="position:absolute;margin-left:608.15pt;margin-top:169.65pt;width:53.05pt;height:45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3735,577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" path="m1,220476r257344,2l336868,r79522,220478l673734,220476,465537,356737r79526,220477l336868,440950,128672,577214,208198,356737,1,220476xe" fillcolor="#00b050" strokecolor="#9bbb59" strokeweight="2pt">
                <v:path arrowok="t" o:connecttype="custom" o:connectlocs="1,220476;257345,220478;336868,0;416390,220478;673734,220476;465537,356737;545063,577214;336868,440950;128672,577214;208198,356737;1,220476" o:connectangles="0,0,0,0,0,0,0,0,0,0,0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3D9CB9B" wp14:editId="0564FCF6">
                <wp:simplePos x="0" y="0"/>
                <wp:positionH relativeFrom="column">
                  <wp:posOffset>8783053</wp:posOffset>
                </wp:positionH>
                <wp:positionV relativeFrom="paragraph">
                  <wp:posOffset>3214069</wp:posOffset>
                </wp:positionV>
                <wp:extent cx="715846" cy="673401"/>
                <wp:effectExtent l="38100" t="38100" r="46355" b="31750"/>
                <wp:wrapNone/>
                <wp:docPr id="356" name="5-Point Sta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846" cy="673401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4425A" id="5-Point Star 356" o:spid="_x0000_s1026" style="position:absolute;margin-left:691.6pt;margin-top:253.1pt;width:56.35pt;height:53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5846,673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" path="m1,257216r273429,1l357923,r84493,257217l715845,257216,494635,416183r84496,257216l357923,514429,136715,673399,221211,416183,1,257216xe" fillcolor="#ffc000" strokecolor="yellow" strokeweight="2pt">
                <v:path arrowok="t" o:connecttype="custom" o:connectlocs="1,257216;273430,257217;357923,0;442416,257217;715845,257216;494635,416183;579131,673399;357923,514429;136715,673399;221211,416183;1,257216" o:connectangles="0,0,0,0,0,0,0,0,0,0,0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5EA5FC3" wp14:editId="5B687229">
                <wp:simplePos x="0" y="0"/>
                <wp:positionH relativeFrom="column">
                  <wp:posOffset>-375954</wp:posOffset>
                </wp:positionH>
                <wp:positionV relativeFrom="paragraph">
                  <wp:posOffset>3401862</wp:posOffset>
                </wp:positionV>
                <wp:extent cx="528955" cy="553085"/>
                <wp:effectExtent l="19050" t="38100" r="42545" b="37465"/>
                <wp:wrapNone/>
                <wp:docPr id="351" name="5-Point Sta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553085"/>
                        </a:xfrm>
                        <a:prstGeom prst="star5">
                          <a:avLst/>
                        </a:prstGeom>
                        <a:solidFill>
                          <a:srgbClr val="FF5050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26D48" id="5-Point Star 351" o:spid="_x0000_s1026" style="position:absolute;margin-left:-29.6pt;margin-top:267.85pt;width:41.65pt;height:43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8955,553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" path="m1,211259r202043,2l264478,r62433,211261l528954,211259,365497,341824r62436,211260l264478,422516,101022,553084,163458,341824,1,211259xe" fillcolor="#ff5050" strokecolor="#c0504d" strokeweight="2pt">
                <v:path arrowok="t" o:connecttype="custom" o:connectlocs="1,211259;202044,211261;264478,0;326911,211261;528954,211259;365497,341824;427933,553084;264478,422516;101022,553084;163458,341824;1,211259" o:connectangles="0,0,0,0,0,0,0,0,0,0,0"/>
              </v:shape>
            </w:pict>
          </mc:Fallback>
        </mc:AlternateContent>
      </w:r>
      <w:r w:rsidR="00570F2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AEA0CA3" wp14:editId="5FF3A12E">
                <wp:simplePos x="0" y="0"/>
                <wp:positionH relativeFrom="column">
                  <wp:posOffset>767964</wp:posOffset>
                </wp:positionH>
                <wp:positionV relativeFrom="paragraph">
                  <wp:posOffset>2069465</wp:posOffset>
                </wp:positionV>
                <wp:extent cx="586409" cy="576470"/>
                <wp:effectExtent l="38100" t="38100" r="42545" b="33655"/>
                <wp:wrapNone/>
                <wp:docPr id="348" name="5-Point Sta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409" cy="57647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2F733" id="5-Point Star 348" o:spid="_x0000_s1026" style="position:absolute;margin-left:60.45pt;margin-top:162.95pt;width:46.15pt;height:45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6409,576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" path="m1,220191r223989,2l293205,r69214,220193l586408,220191,405197,356277r69217,220192l293205,440381,111995,576469,181212,356277,1,220191xe" fillcolor="#4f81bd" strokecolor="#385d8a" strokeweight="2pt">
                <v:path arrowok="t" o:connecttype="custom" o:connectlocs="1,220191;223990,220193;293205,0;362419,220193;586408,220191;405197,356277;474414,576469;293205,440381;111995,576469;181212,356277;1,220191" o:connectangles="0,0,0,0,0,0,0,0,0,0,0"/>
              </v:shape>
            </w:pict>
          </mc:Fallback>
        </mc:AlternateContent>
      </w:r>
      <w:r w:rsidR="0072381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5BFBD19" wp14:editId="07C64FDD">
                <wp:simplePos x="0" y="0"/>
                <wp:positionH relativeFrom="column">
                  <wp:posOffset>2510790</wp:posOffset>
                </wp:positionH>
                <wp:positionV relativeFrom="paragraph">
                  <wp:posOffset>4096385</wp:posOffset>
                </wp:positionV>
                <wp:extent cx="1891665" cy="2568575"/>
                <wp:effectExtent l="0" t="0" r="0" b="3175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665" cy="2568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E14" w:rsidRPr="001A0DF4" w:rsidRDefault="00C63E14" w:rsidP="00C63E1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Sock Jump</w:t>
                            </w:r>
                          </w:p>
                          <w:p w:rsidR="00C63E14" w:rsidRDefault="00C63E14" w:rsidP="00C63E14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C63E14" w:rsidRDefault="00C63E14" w:rsidP="00C63E14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C63E14" w:rsidRDefault="00C63E14" w:rsidP="00C63E14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C63E14" w:rsidRPr="003C7A55" w:rsidRDefault="00C63E14" w:rsidP="00C63E14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Measure to the nearest cm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FBD19" id="_x0000_s1052" type="#_x0000_t202" style="position:absolute;margin-left:197.7pt;margin-top:322.55pt;width:148.95pt;height:202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" filled="f" stroked="f">
                <v:textbox>
                  <w:txbxContent>
                    <w:p w:rsidR="00C63E14" w:rsidRPr="001A0DF4" w:rsidRDefault="00C63E14" w:rsidP="00C63E14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Sock Jump</w:t>
                      </w:r>
                    </w:p>
                    <w:p w:rsidR="00C63E14" w:rsidRDefault="00C63E14" w:rsidP="00C63E14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C63E14" w:rsidRDefault="00C63E14" w:rsidP="00C63E14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C63E14" w:rsidRDefault="00C63E14" w:rsidP="00C63E14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C63E14" w:rsidRPr="003C7A55" w:rsidRDefault="00C63E14" w:rsidP="00C63E14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Measure to the nearest cm!</w:t>
                      </w:r>
                    </w:p>
                  </w:txbxContent>
                </v:textbox>
              </v:shape>
            </w:pict>
          </mc:Fallback>
        </mc:AlternateContent>
      </w:r>
      <w:r w:rsidR="0072381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803C570" wp14:editId="13BA1B8D">
                <wp:simplePos x="0" y="0"/>
                <wp:positionH relativeFrom="column">
                  <wp:posOffset>2957830</wp:posOffset>
                </wp:positionH>
                <wp:positionV relativeFrom="paragraph">
                  <wp:posOffset>4684395</wp:posOffset>
                </wp:positionV>
                <wp:extent cx="993140" cy="1058545"/>
                <wp:effectExtent l="19050" t="19050" r="35560" b="46355"/>
                <wp:wrapNone/>
                <wp:docPr id="315" name="Rounded 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140" cy="10585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5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CE96C9" id="Rounded Rectangle 315" o:spid="_x0000_s1026" style="position:absolute;margin-left:232.9pt;margin-top:368.85pt;width:78.2pt;height:83.3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" fillcolor="window" strokecolor="#ff5050" strokeweight="4.5pt"/>
            </w:pict>
          </mc:Fallback>
        </mc:AlternateContent>
      </w:r>
      <w:r w:rsidR="008907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FC1892" wp14:editId="0847768E">
                <wp:simplePos x="0" y="0"/>
                <wp:positionH relativeFrom="column">
                  <wp:posOffset>898525</wp:posOffset>
                </wp:positionH>
                <wp:positionV relativeFrom="paragraph">
                  <wp:posOffset>2212953</wp:posOffset>
                </wp:positionV>
                <wp:extent cx="7283450" cy="2017395"/>
                <wp:effectExtent l="0" t="0" r="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3450" cy="2017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F60" w:rsidRPr="00890779" w:rsidRDefault="006B5A5F" w:rsidP="007774A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9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9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 Day &amp; Carharrack School</w:t>
                            </w:r>
                          </w:p>
                          <w:p w:rsidR="003C7A55" w:rsidRDefault="003C7A55" w:rsidP="003C7A5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9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0779">
                              <w:rPr>
                                <w:b/>
                                <w:sz w:val="72"/>
                                <w:szCs w:val="9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ck Olympics Score Card!</w:t>
                            </w:r>
                          </w:p>
                          <w:p w:rsidR="00890779" w:rsidRPr="00890779" w:rsidRDefault="00890779" w:rsidP="003C7A5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9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9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me: _____________</w:t>
                            </w:r>
                            <w:r w:rsidR="00C81EC4">
                              <w:rPr>
                                <w:b/>
                                <w:sz w:val="72"/>
                                <w:szCs w:val="9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lass: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C1892" id="_x0000_s1053" type="#_x0000_t202" style="position:absolute;margin-left:70.75pt;margin-top:174.25pt;width:573.5pt;height:15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" filled="f" stroked="f">
                <v:textbox>
                  <w:txbxContent>
                    <w:p w:rsidR="00036F60" w:rsidRPr="00890779" w:rsidRDefault="006B5A5F" w:rsidP="007774AA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9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sz w:val="72"/>
                          <w:szCs w:val="9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St Day &amp; Carharrack School</w:t>
                      </w:r>
                    </w:p>
                    <w:p w:rsidR="003C7A55" w:rsidRDefault="003C7A55" w:rsidP="003C7A55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9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0779">
                        <w:rPr>
                          <w:b/>
                          <w:sz w:val="72"/>
                          <w:szCs w:val="9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Sock Olympics Score Card!</w:t>
                      </w:r>
                    </w:p>
                    <w:p w:rsidR="00890779" w:rsidRPr="00890779" w:rsidRDefault="00890779" w:rsidP="003C7A55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9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sz w:val="72"/>
                          <w:szCs w:val="9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Name: _____________</w:t>
                      </w:r>
                      <w:r w:rsidR="00C81EC4">
                        <w:rPr>
                          <w:b/>
                          <w:sz w:val="72"/>
                          <w:szCs w:val="9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Class: ____</w:t>
                      </w:r>
                    </w:p>
                  </w:txbxContent>
                </v:textbox>
              </v:shape>
            </w:pict>
          </mc:Fallback>
        </mc:AlternateContent>
      </w:r>
      <w:r w:rsidR="0060500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89BCD13" wp14:editId="4C17212D">
                <wp:simplePos x="0" y="0"/>
                <wp:positionH relativeFrom="column">
                  <wp:posOffset>2747645</wp:posOffset>
                </wp:positionH>
                <wp:positionV relativeFrom="paragraph">
                  <wp:posOffset>51435</wp:posOffset>
                </wp:positionV>
                <wp:extent cx="993140" cy="1058545"/>
                <wp:effectExtent l="19050" t="19050" r="35560" b="46355"/>
                <wp:wrapNone/>
                <wp:docPr id="336" name="Rounded 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140" cy="10585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BC3044" id="Rounded Rectangle 336" o:spid="_x0000_s1026" style="position:absolute;margin-left:216.35pt;margin-top:4.05pt;width:78.2pt;height:83.3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" fillcolor="window" strokecolor="#ffc000" strokeweight="4.5pt"/>
            </w:pict>
          </mc:Fallback>
        </mc:AlternateContent>
      </w:r>
      <w:r w:rsidR="00CD1B7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E609BEE" wp14:editId="4B4AD878">
                <wp:simplePos x="0" y="0"/>
                <wp:positionH relativeFrom="column">
                  <wp:posOffset>5448300</wp:posOffset>
                </wp:positionH>
                <wp:positionV relativeFrom="paragraph">
                  <wp:posOffset>4785995</wp:posOffset>
                </wp:positionV>
                <wp:extent cx="993140" cy="1058545"/>
                <wp:effectExtent l="19050" t="19050" r="35560" b="46355"/>
                <wp:wrapNone/>
                <wp:docPr id="335" name="Rounded 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140" cy="10585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894EF1" id="Rounded Rectangle 335" o:spid="_x0000_s1026" style="position:absolute;margin-left:429pt;margin-top:376.85pt;width:78.2pt;height:83.3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" fillcolor="window" strokecolor="#ffc000" strokeweight="4.5pt"/>
            </w:pict>
          </mc:Fallback>
        </mc:AlternateContent>
      </w:r>
      <w:r w:rsidR="00CD1B7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15F59B9" wp14:editId="1201D7CA">
                <wp:simplePos x="0" y="0"/>
                <wp:positionH relativeFrom="column">
                  <wp:posOffset>7876540</wp:posOffset>
                </wp:positionH>
                <wp:positionV relativeFrom="paragraph">
                  <wp:posOffset>4785360</wp:posOffset>
                </wp:positionV>
                <wp:extent cx="993140" cy="1058545"/>
                <wp:effectExtent l="19050" t="19050" r="35560" b="46355"/>
                <wp:wrapNone/>
                <wp:docPr id="328" name="Rounded 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140" cy="10585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BE7734" id="Rounded Rectangle 328" o:spid="_x0000_s1026" style="position:absolute;margin-left:620.2pt;margin-top:376.8pt;width:78.2pt;height:83.3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" fillcolor="window" strokecolor="#00b050" strokeweight="4.5pt"/>
            </w:pict>
          </mc:Fallback>
        </mc:AlternateContent>
      </w:r>
      <w:r w:rsidR="00CD1B7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BC02218" wp14:editId="44E8D806">
                <wp:simplePos x="0" y="0"/>
                <wp:positionH relativeFrom="column">
                  <wp:posOffset>7377430</wp:posOffset>
                </wp:positionH>
                <wp:positionV relativeFrom="paragraph">
                  <wp:posOffset>3980180</wp:posOffset>
                </wp:positionV>
                <wp:extent cx="1891665" cy="2679700"/>
                <wp:effectExtent l="0" t="0" r="0" b="635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665" cy="267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600" w:rsidRPr="001A0DF4" w:rsidRDefault="00627600" w:rsidP="0062760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Jump</w:t>
                            </w:r>
                            <w:r w:rsidR="00CD1B7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In Your Socks</w:t>
                            </w:r>
                          </w:p>
                          <w:p w:rsidR="00627600" w:rsidRDefault="00627600" w:rsidP="00627600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627600" w:rsidRDefault="00627600" w:rsidP="00627600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CD1B72" w:rsidRPr="00CD1B72" w:rsidRDefault="00CD1B72" w:rsidP="00CD1B7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627600" w:rsidRPr="003C7A55" w:rsidRDefault="00627600" w:rsidP="00CD1B7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Measure to the nearest cm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02218" id="_x0000_s1054" type="#_x0000_t202" style="position:absolute;margin-left:580.9pt;margin-top:313.4pt;width:148.95pt;height:21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" filled="f" stroked="f">
                <v:textbox>
                  <w:txbxContent>
                    <w:p w:rsidR="00627600" w:rsidRPr="001A0DF4" w:rsidRDefault="00627600" w:rsidP="00627600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Jump</w:t>
                      </w:r>
                      <w:r w:rsidR="00CD1B7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 xml:space="preserve"> In Your Socks</w:t>
                      </w:r>
                    </w:p>
                    <w:p w:rsidR="00627600" w:rsidRDefault="00627600" w:rsidP="00627600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627600" w:rsidRDefault="00627600" w:rsidP="00627600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CD1B72" w:rsidRPr="00CD1B72" w:rsidRDefault="00CD1B72" w:rsidP="00CD1B7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627600" w:rsidRPr="003C7A55" w:rsidRDefault="00627600" w:rsidP="00CD1B7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Measure to the nearest cm!</w:t>
                      </w:r>
                    </w:p>
                  </w:txbxContent>
                </v:textbox>
              </v:shape>
            </w:pict>
          </mc:Fallback>
        </mc:AlternateContent>
      </w:r>
      <w:r w:rsidR="00CD1B7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3B427D6" wp14:editId="2169056D">
                <wp:simplePos x="0" y="0"/>
                <wp:positionH relativeFrom="column">
                  <wp:posOffset>4934585</wp:posOffset>
                </wp:positionH>
                <wp:positionV relativeFrom="paragraph">
                  <wp:posOffset>3980180</wp:posOffset>
                </wp:positionV>
                <wp:extent cx="1891665" cy="2679700"/>
                <wp:effectExtent l="0" t="0" r="0" b="6350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665" cy="267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E14" w:rsidRPr="001A0DF4" w:rsidRDefault="00C63E14" w:rsidP="00C63E1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Rainbow </w:t>
                            </w:r>
                            <w:r w:rsidRPr="001A0DF4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Sock Throw</w:t>
                            </w:r>
                          </w:p>
                          <w:p w:rsidR="00C63E14" w:rsidRDefault="00C63E14" w:rsidP="00C63E14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C63E14" w:rsidRDefault="00C63E14" w:rsidP="00C63E14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CD1B72" w:rsidRPr="00CD1B72" w:rsidRDefault="00CD1B72" w:rsidP="00CD1B7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CD1B72" w:rsidRPr="003C7A55" w:rsidRDefault="00CD1B72" w:rsidP="00CD1B7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ow many can you do in 1 minute?</w:t>
                            </w:r>
                          </w:p>
                          <w:p w:rsidR="00C63E14" w:rsidRPr="003C7A55" w:rsidRDefault="00C63E14" w:rsidP="00CD1B72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427D6" id="_x0000_s1055" type="#_x0000_t202" style="position:absolute;margin-left:388.55pt;margin-top:313.4pt;width:148.95pt;height:21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" filled="f" stroked="f">
                <v:textbox>
                  <w:txbxContent>
                    <w:p w:rsidR="00C63E14" w:rsidRPr="001A0DF4" w:rsidRDefault="00C63E14" w:rsidP="00C63E14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 xml:space="preserve">Rainbow </w:t>
                      </w:r>
                      <w:r w:rsidRPr="001A0DF4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Sock Throw</w:t>
                      </w:r>
                    </w:p>
                    <w:p w:rsidR="00C63E14" w:rsidRDefault="00C63E14" w:rsidP="00C63E14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C63E14" w:rsidRDefault="00C63E14" w:rsidP="00C63E14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CD1B72" w:rsidRPr="00CD1B72" w:rsidRDefault="00CD1B72" w:rsidP="00CD1B7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CD1B72" w:rsidRPr="003C7A55" w:rsidRDefault="00CD1B72" w:rsidP="00CD1B7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How many can you do in 1 minute?</w:t>
                      </w:r>
                    </w:p>
                    <w:p w:rsidR="00C63E14" w:rsidRPr="003C7A55" w:rsidRDefault="00C63E14" w:rsidP="00CD1B72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760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501E16A" wp14:editId="44318FE6">
                <wp:simplePos x="0" y="0"/>
                <wp:positionH relativeFrom="column">
                  <wp:posOffset>5260427</wp:posOffset>
                </wp:positionH>
                <wp:positionV relativeFrom="paragraph">
                  <wp:posOffset>246687</wp:posOffset>
                </wp:positionV>
                <wp:extent cx="993140" cy="1059054"/>
                <wp:effectExtent l="19050" t="19050" r="35560" b="46355"/>
                <wp:wrapNone/>
                <wp:docPr id="329" name="Rounded 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140" cy="105905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09739B" id="Rounded Rectangle 329" o:spid="_x0000_s1026" style="position:absolute;margin-left:414.2pt;margin-top:19.4pt;width:78.2pt;height:83.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" fillcolor="window" strokecolor="#00b050" strokeweight="4.5pt"/>
            </w:pict>
          </mc:Fallback>
        </mc:AlternateContent>
      </w:r>
      <w:r w:rsidR="00AC6A8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C6A5614" wp14:editId="567509D7">
                <wp:simplePos x="0" y="0"/>
                <wp:positionH relativeFrom="column">
                  <wp:posOffset>482600</wp:posOffset>
                </wp:positionH>
                <wp:positionV relativeFrom="paragraph">
                  <wp:posOffset>4684395</wp:posOffset>
                </wp:positionV>
                <wp:extent cx="993140" cy="1058545"/>
                <wp:effectExtent l="19050" t="19050" r="35560" b="46355"/>
                <wp:wrapNone/>
                <wp:docPr id="324" name="Rounded 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140" cy="10585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0D6414" id="Rounded Rectangle 324" o:spid="_x0000_s1026" style="position:absolute;margin-left:38pt;margin-top:368.85pt;width:78.2pt;height:83.3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" fillcolor="window" strokecolor="#558ed5" strokeweight="4.5pt"/>
            </w:pict>
          </mc:Fallback>
        </mc:AlternateContent>
      </w:r>
      <w:r w:rsidR="00AC6A8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4495" behindDoc="0" locked="0" layoutInCell="1" allowOverlap="1" wp14:anchorId="63076F5F" wp14:editId="2F48696D">
                <wp:simplePos x="0" y="0"/>
                <wp:positionH relativeFrom="column">
                  <wp:posOffset>15766</wp:posOffset>
                </wp:positionH>
                <wp:positionV relativeFrom="paragraph">
                  <wp:posOffset>3965006</wp:posOffset>
                </wp:positionV>
                <wp:extent cx="1891665" cy="2695707"/>
                <wp:effectExtent l="0" t="0" r="0" b="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665" cy="26957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A88" w:rsidRPr="001A0DF4" w:rsidRDefault="00AC6A88" w:rsidP="00AC6A8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Sock Bowling</w:t>
                            </w:r>
                          </w:p>
                          <w:p w:rsidR="00AC6A88" w:rsidRDefault="00AC6A88" w:rsidP="00AC6A88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AC6A88" w:rsidRDefault="00AC6A88" w:rsidP="00AC6A88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AC6A88" w:rsidRDefault="00AC6A88" w:rsidP="00AC6A88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AC6A88" w:rsidRDefault="00AC6A88" w:rsidP="00AC6A8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ave 3 goes!</w:t>
                            </w:r>
                          </w:p>
                          <w:p w:rsidR="00AC6A88" w:rsidRPr="003C7A55" w:rsidRDefault="00AC6A88" w:rsidP="00AC6A8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Your score will be out of 18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76F5F" id="_x0000_s1056" type="#_x0000_t202" style="position:absolute;margin-left:1.25pt;margin-top:312.2pt;width:148.95pt;height:212.25pt;z-index:251754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" filled="f" stroked="f">
                <v:textbox>
                  <w:txbxContent>
                    <w:p w:rsidR="00AC6A88" w:rsidRPr="001A0DF4" w:rsidRDefault="00AC6A88" w:rsidP="00AC6A88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Sock Bowling</w:t>
                      </w:r>
                    </w:p>
                    <w:p w:rsidR="00AC6A88" w:rsidRDefault="00AC6A88" w:rsidP="00AC6A88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AC6A88" w:rsidRDefault="00AC6A88" w:rsidP="00AC6A88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AC6A88" w:rsidRDefault="00AC6A88" w:rsidP="00AC6A88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AC6A88" w:rsidRDefault="00AC6A88" w:rsidP="00AC6A8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Have 3 goes!</w:t>
                      </w:r>
                    </w:p>
                    <w:p w:rsidR="00AC6A88" w:rsidRPr="003C7A55" w:rsidRDefault="00AC6A88" w:rsidP="00AC6A8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Your score will be out of 18!</w:t>
                      </w:r>
                    </w:p>
                  </w:txbxContent>
                </v:textbox>
              </v:shape>
            </w:pict>
          </mc:Fallback>
        </mc:AlternateContent>
      </w:r>
      <w:r w:rsidR="00AC6A8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801533E" wp14:editId="35E3206E">
                <wp:simplePos x="0" y="0"/>
                <wp:positionH relativeFrom="column">
                  <wp:posOffset>7734935</wp:posOffset>
                </wp:positionH>
                <wp:positionV relativeFrom="paragraph">
                  <wp:posOffset>254000</wp:posOffset>
                </wp:positionV>
                <wp:extent cx="993140" cy="1058545"/>
                <wp:effectExtent l="19050" t="19050" r="35560" b="46355"/>
                <wp:wrapNone/>
                <wp:docPr id="323" name="Rounded 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140" cy="10585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711756" id="Rounded Rectangle 323" o:spid="_x0000_s1026" style="position:absolute;margin-left:609.05pt;margin-top:20pt;width:78.2pt;height:83.3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" fillcolor="window" strokecolor="#558ed5" strokeweight="4.5pt"/>
            </w:pict>
          </mc:Fallback>
        </mc:AlternateContent>
      </w:r>
      <w:r w:rsidR="003C7A55">
        <w:rPr>
          <w:noProof/>
          <w:lang w:val="en-GB" w:eastAsia="en-GB"/>
        </w:rPr>
        <w:drawing>
          <wp:anchor distT="0" distB="0" distL="114300" distR="114300" simplePos="0" relativeHeight="251705344" behindDoc="0" locked="0" layoutInCell="1" allowOverlap="1" wp14:anchorId="655FEA8F" wp14:editId="2BB65E8C">
            <wp:simplePos x="0" y="0"/>
            <wp:positionH relativeFrom="column">
              <wp:posOffset>7870190</wp:posOffset>
            </wp:positionH>
            <wp:positionV relativeFrom="paragraph">
              <wp:posOffset>2319020</wp:posOffset>
            </wp:positionV>
            <wp:extent cx="1402715" cy="1437005"/>
            <wp:effectExtent l="19050" t="0" r="26035" b="46799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-17"/>
                    <a:stretch/>
                  </pic:blipFill>
                  <pic:spPr bwMode="auto">
                    <a:xfrm flipH="1">
                      <a:off x="0" y="0"/>
                      <a:ext cx="1402715" cy="14370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A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E55D83C" wp14:editId="0E553231">
                <wp:simplePos x="0" y="0"/>
                <wp:positionH relativeFrom="column">
                  <wp:posOffset>356979</wp:posOffset>
                </wp:positionH>
                <wp:positionV relativeFrom="paragraph">
                  <wp:posOffset>65689</wp:posOffset>
                </wp:positionV>
                <wp:extent cx="993140" cy="1059054"/>
                <wp:effectExtent l="19050" t="19050" r="35560" b="46355"/>
                <wp:wrapNone/>
                <wp:docPr id="316" name="Rounded 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140" cy="105905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5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0C031A" id="Rounded Rectangle 316" o:spid="_x0000_s1026" style="position:absolute;margin-left:28.1pt;margin-top:5.15pt;width:78.2pt;height:83.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" fillcolor="window" strokecolor="#ff5050" strokeweight="4.5pt"/>
            </w:pict>
          </mc:Fallback>
        </mc:AlternateContent>
      </w:r>
      <w:r w:rsidR="007774AA">
        <w:rPr>
          <w:noProof/>
          <w:lang w:val="en-GB" w:eastAsia="en-GB"/>
        </w:rPr>
        <w:drawing>
          <wp:anchor distT="0" distB="0" distL="114300" distR="114300" simplePos="0" relativeHeight="251703296" behindDoc="0" locked="0" layoutInCell="1" allowOverlap="1" wp14:anchorId="1FE1484C" wp14:editId="209F59D6">
            <wp:simplePos x="0" y="0"/>
            <wp:positionH relativeFrom="column">
              <wp:posOffset>-250190</wp:posOffset>
            </wp:positionH>
            <wp:positionV relativeFrom="paragraph">
              <wp:posOffset>2325370</wp:posOffset>
            </wp:positionV>
            <wp:extent cx="1402715" cy="1437005"/>
            <wp:effectExtent l="19050" t="0" r="26035" b="46799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-17"/>
                    <a:stretch/>
                  </pic:blipFill>
                  <pic:spPr bwMode="auto">
                    <a:xfrm>
                      <a:off x="0" y="0"/>
                      <a:ext cx="1402715" cy="14370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0D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46327F" wp14:editId="4C0BFE1D">
                <wp:simplePos x="0" y="0"/>
                <wp:positionH relativeFrom="column">
                  <wp:posOffset>2352040</wp:posOffset>
                </wp:positionH>
                <wp:positionV relativeFrom="paragraph">
                  <wp:posOffset>3969385</wp:posOffset>
                </wp:positionV>
                <wp:extent cx="2159635" cy="2806065"/>
                <wp:effectExtent l="38100" t="38100" r="31115" b="3238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8060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rgbClr val="FF5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700668" id="Rounded Rectangle 25" o:spid="_x0000_s1026" style="position:absolute;margin-left:185.2pt;margin-top:312.55pt;width:170.05pt;height:220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" fillcolor="window" strokecolor="#ff5050" strokeweight="6pt"/>
            </w:pict>
          </mc:Fallback>
        </mc:AlternateContent>
      </w:r>
      <w:r w:rsidR="006150D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207F6C" wp14:editId="10C50065">
                <wp:simplePos x="0" y="0"/>
                <wp:positionH relativeFrom="column">
                  <wp:posOffset>7245350</wp:posOffset>
                </wp:positionH>
                <wp:positionV relativeFrom="paragraph">
                  <wp:posOffset>3974465</wp:posOffset>
                </wp:positionV>
                <wp:extent cx="2159635" cy="2806065"/>
                <wp:effectExtent l="38100" t="38100" r="31115" b="3238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8060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E4FB7E" id="Rounded Rectangle 24" o:spid="_x0000_s1026" style="position:absolute;margin-left:570.5pt;margin-top:312.95pt;width:170.05pt;height:220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" fillcolor="window" strokecolor="#00b050" strokeweight="6pt"/>
            </w:pict>
          </mc:Fallback>
        </mc:AlternateContent>
      </w:r>
      <w:r w:rsidR="006150D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ACD1F9" wp14:editId="31001F8A">
                <wp:simplePos x="0" y="0"/>
                <wp:positionH relativeFrom="column">
                  <wp:posOffset>4801870</wp:posOffset>
                </wp:positionH>
                <wp:positionV relativeFrom="paragraph">
                  <wp:posOffset>3974465</wp:posOffset>
                </wp:positionV>
                <wp:extent cx="2159635" cy="2806065"/>
                <wp:effectExtent l="38100" t="38100" r="31115" b="3238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8060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FACD2C" id="Rounded Rectangle 26" o:spid="_x0000_s1026" style="position:absolute;margin-left:378.1pt;margin-top:312.95pt;width:170.05pt;height:220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" fillcolor="window" strokecolor="#ffc000" strokeweight="6pt"/>
            </w:pict>
          </mc:Fallback>
        </mc:AlternateContent>
      </w:r>
      <w:r w:rsidR="006150D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C6C221" wp14:editId="20125364">
                <wp:simplePos x="0" y="0"/>
                <wp:positionH relativeFrom="column">
                  <wp:posOffset>-111476</wp:posOffset>
                </wp:positionH>
                <wp:positionV relativeFrom="paragraph">
                  <wp:posOffset>3964415</wp:posOffset>
                </wp:positionV>
                <wp:extent cx="2159635" cy="2806065"/>
                <wp:effectExtent l="38100" t="38100" r="31115" b="3238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8060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DE275E" id="Rounded Rectangle 27" o:spid="_x0000_s1026" style="position:absolute;margin-left:-8.8pt;margin-top:312.15pt;width:170.05pt;height:220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" fillcolor="window" strokecolor="#548dd4 [1951]" strokeweight="6pt"/>
            </w:pict>
          </mc:Fallback>
        </mc:AlternateContent>
      </w:r>
      <w:r w:rsidR="006150D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15F047" wp14:editId="36AFC28A">
                <wp:simplePos x="0" y="0"/>
                <wp:positionH relativeFrom="column">
                  <wp:posOffset>7125970</wp:posOffset>
                </wp:positionH>
                <wp:positionV relativeFrom="paragraph">
                  <wp:posOffset>-591820</wp:posOffset>
                </wp:positionV>
                <wp:extent cx="2143760" cy="2806065"/>
                <wp:effectExtent l="38100" t="38100" r="46990" b="3238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760" cy="28060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62654D" id="Rounded Rectangle 23" o:spid="_x0000_s1026" style="position:absolute;margin-left:561.1pt;margin-top:-46.6pt;width:168.8pt;height:220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" fillcolor="window" strokecolor="#548dd4 [1951]" strokeweight="6pt"/>
            </w:pict>
          </mc:Fallback>
        </mc:AlternateContent>
      </w:r>
      <w:r w:rsidR="006150D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C6ED72" wp14:editId="5D8FE290">
                <wp:simplePos x="0" y="0"/>
                <wp:positionH relativeFrom="column">
                  <wp:posOffset>4634865</wp:posOffset>
                </wp:positionH>
                <wp:positionV relativeFrom="paragraph">
                  <wp:posOffset>-591820</wp:posOffset>
                </wp:positionV>
                <wp:extent cx="2159635" cy="2806065"/>
                <wp:effectExtent l="38100" t="38100" r="31115" b="3238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8060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546CD" id="Rounded Rectangle 22" o:spid="_x0000_s1026" style="position:absolute;margin-left:364.95pt;margin-top:-46.6pt;width:170.05pt;height:220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" fillcolor="window" strokecolor="#00b050" strokeweight="6pt"/>
            </w:pict>
          </mc:Fallback>
        </mc:AlternateContent>
      </w:r>
      <w:r w:rsidR="006150D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39855" wp14:editId="6327F5E7">
                <wp:simplePos x="0" y="0"/>
                <wp:positionH relativeFrom="column">
                  <wp:posOffset>-253365</wp:posOffset>
                </wp:positionH>
                <wp:positionV relativeFrom="paragraph">
                  <wp:posOffset>-591820</wp:posOffset>
                </wp:positionV>
                <wp:extent cx="2159635" cy="2806065"/>
                <wp:effectExtent l="38100" t="38100" r="31115" b="3238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8060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FF5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251BC" id="Rounded Rectangle 1" o:spid="_x0000_s1026" style="position:absolute;margin-left:-19.95pt;margin-top:-46.6pt;width:170.05pt;height:2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" fillcolor="white [3212]" strokecolor="#ff5050" strokeweight="6pt"/>
            </w:pict>
          </mc:Fallback>
        </mc:AlternateContent>
      </w:r>
      <w:r w:rsidR="006150D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73E86B" wp14:editId="4AA80FA0">
                <wp:simplePos x="0" y="0"/>
                <wp:positionH relativeFrom="column">
                  <wp:posOffset>2144110</wp:posOffset>
                </wp:positionH>
                <wp:positionV relativeFrom="paragraph">
                  <wp:posOffset>-591229</wp:posOffset>
                </wp:positionV>
                <wp:extent cx="2159876" cy="2806065"/>
                <wp:effectExtent l="38100" t="38100" r="31115" b="3238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876" cy="28060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393E8F" id="Rounded Rectangle 21" o:spid="_x0000_s1026" style="position:absolute;margin-left:168.85pt;margin-top:-46.55pt;width:170.05pt;height:220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" fillcolor="window" strokecolor="#ffc000" strokeweight="6pt"/>
            </w:pict>
          </mc:Fallback>
        </mc:AlternateContent>
      </w:r>
    </w:p>
    <w:sectPr w:rsidR="007D7328" w:rsidSect="00036F6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758" w:rsidRDefault="00544758" w:rsidP="001A0DF4">
      <w:pPr>
        <w:spacing w:after="0" w:line="240" w:lineRule="auto"/>
      </w:pPr>
      <w:r>
        <w:separator/>
      </w:r>
    </w:p>
  </w:endnote>
  <w:endnote w:type="continuationSeparator" w:id="0">
    <w:p w:rsidR="00544758" w:rsidRDefault="00544758" w:rsidP="001A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758" w:rsidRDefault="00544758" w:rsidP="001A0DF4">
      <w:pPr>
        <w:spacing w:after="0" w:line="240" w:lineRule="auto"/>
      </w:pPr>
      <w:r>
        <w:separator/>
      </w:r>
    </w:p>
  </w:footnote>
  <w:footnote w:type="continuationSeparator" w:id="0">
    <w:p w:rsidR="00544758" w:rsidRDefault="00544758" w:rsidP="001A0D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F60"/>
    <w:rsid w:val="00020ECB"/>
    <w:rsid w:val="00036F60"/>
    <w:rsid w:val="00050E58"/>
    <w:rsid w:val="000B1F2E"/>
    <w:rsid w:val="00165AFB"/>
    <w:rsid w:val="001A0592"/>
    <w:rsid w:val="001A0DF4"/>
    <w:rsid w:val="001E4222"/>
    <w:rsid w:val="00222F21"/>
    <w:rsid w:val="002528F8"/>
    <w:rsid w:val="00277F72"/>
    <w:rsid w:val="002B0F82"/>
    <w:rsid w:val="0033766F"/>
    <w:rsid w:val="00351206"/>
    <w:rsid w:val="003C7A55"/>
    <w:rsid w:val="004A2C90"/>
    <w:rsid w:val="004D7225"/>
    <w:rsid w:val="00544758"/>
    <w:rsid w:val="00570F21"/>
    <w:rsid w:val="005C4E63"/>
    <w:rsid w:val="00605000"/>
    <w:rsid w:val="006150D0"/>
    <w:rsid w:val="00627600"/>
    <w:rsid w:val="00682338"/>
    <w:rsid w:val="006B5A5F"/>
    <w:rsid w:val="00703041"/>
    <w:rsid w:val="0071669C"/>
    <w:rsid w:val="00723818"/>
    <w:rsid w:val="007774AA"/>
    <w:rsid w:val="0078243D"/>
    <w:rsid w:val="007A78D0"/>
    <w:rsid w:val="008269CE"/>
    <w:rsid w:val="00865CC4"/>
    <w:rsid w:val="00890779"/>
    <w:rsid w:val="008C1A69"/>
    <w:rsid w:val="008F07F3"/>
    <w:rsid w:val="009F3FD5"/>
    <w:rsid w:val="00AC6A88"/>
    <w:rsid w:val="00AF0A29"/>
    <w:rsid w:val="00B60576"/>
    <w:rsid w:val="00BB4793"/>
    <w:rsid w:val="00C310D1"/>
    <w:rsid w:val="00C35818"/>
    <w:rsid w:val="00C63E14"/>
    <w:rsid w:val="00C81EC4"/>
    <w:rsid w:val="00CD1B72"/>
    <w:rsid w:val="00D01689"/>
    <w:rsid w:val="00D105C8"/>
    <w:rsid w:val="00D53B05"/>
    <w:rsid w:val="00D67577"/>
    <w:rsid w:val="00DC2160"/>
    <w:rsid w:val="00E7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5FC809-1836-4151-A917-D0924C77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6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F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0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DF4"/>
  </w:style>
  <w:style w:type="paragraph" w:styleId="Footer">
    <w:name w:val="footer"/>
    <w:basedOn w:val="Normal"/>
    <w:link w:val="FooterChar"/>
    <w:uiPriority w:val="99"/>
    <w:unhideWhenUsed/>
    <w:rsid w:val="001A0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DF4"/>
  </w:style>
  <w:style w:type="character" w:styleId="Hyperlink">
    <w:name w:val="Hyperlink"/>
    <w:basedOn w:val="DefaultParagraphFont"/>
    <w:uiPriority w:val="99"/>
    <w:unhideWhenUsed/>
    <w:rsid w:val="006B5A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hyperlink" Target="mailto:msalter@stday.cornwall.sch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salter@stday.cornwall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8299F-3617-4352-9211-FFD37B5E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Graham</dc:creator>
  <cp:lastModifiedBy>Susannah Storey</cp:lastModifiedBy>
  <cp:revision>2</cp:revision>
  <cp:lastPrinted>2020-06-09T20:33:00Z</cp:lastPrinted>
  <dcterms:created xsi:type="dcterms:W3CDTF">2020-06-18T21:20:00Z</dcterms:created>
  <dcterms:modified xsi:type="dcterms:W3CDTF">2020-06-18T21:20:00Z</dcterms:modified>
</cp:coreProperties>
</file>